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9CB" w:rsidRPr="002B0DB0" w:rsidRDefault="000379CB" w:rsidP="000379CB">
      <w:pPr>
        <w:pStyle w:val="af1"/>
        <w:rPr>
          <w:color w:val="auto"/>
        </w:rPr>
      </w:pPr>
      <w:r w:rsidRPr="002B0DB0">
        <w:rPr>
          <w:rFonts w:hint="eastAsia"/>
          <w:b/>
          <w:bCs/>
          <w:color w:val="auto"/>
          <w:sz w:val="40"/>
          <w:szCs w:val="40"/>
        </w:rPr>
        <w:t>Excel Expert 2007</w:t>
      </w:r>
    </w:p>
    <w:p w:rsidR="000379CB" w:rsidRPr="00442B83" w:rsidRDefault="000379CB" w:rsidP="000379CB">
      <w:pPr>
        <w:pStyle w:val="af1"/>
        <w:rPr>
          <w:b/>
          <w:color w:val="auto"/>
        </w:rPr>
      </w:pPr>
      <w:r w:rsidRPr="00442B83">
        <w:rPr>
          <w:rFonts w:hint="eastAsia"/>
          <w:b/>
          <w:color w:val="auto"/>
          <w:sz w:val="30"/>
          <w:szCs w:val="30"/>
        </w:rPr>
        <w:t>제 2장</w:t>
      </w:r>
    </w:p>
    <w:p w:rsidR="000379CB" w:rsidRPr="002B0DB0" w:rsidRDefault="000379CB" w:rsidP="000379CB">
      <w:pPr>
        <w:pStyle w:val="af1"/>
        <w:rPr>
          <w:color w:val="auto"/>
        </w:rPr>
      </w:pPr>
      <w:r w:rsidRPr="002B0DB0">
        <w:rPr>
          <w:rFonts w:hint="eastAsia"/>
          <w:b/>
          <w:bCs/>
          <w:color w:val="auto"/>
          <w:sz w:val="22"/>
          <w:szCs w:val="22"/>
        </w:rPr>
        <w:t>확인2-01.xlsx를 열어 다음의 작업을 완료하시오. (수학/삼각함수)</w:t>
      </w:r>
    </w:p>
    <w:p w:rsidR="000379CB" w:rsidRPr="002B0DB0" w:rsidRDefault="00F4001C" w:rsidP="00F4001C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 xml:space="preserve">1) </w:t>
      </w:r>
      <w:r w:rsidR="000379CB" w:rsidRPr="002B0DB0">
        <w:rPr>
          <w:rFonts w:hint="eastAsia"/>
          <w:color w:val="auto"/>
        </w:rPr>
        <w:t>A2:H22 셀 범위의 거래처 중에서 J4 셀의 거래처에 해당하는 수량의 합계를 K4 셀에 구하시오.</w:t>
      </w:r>
    </w:p>
    <w:p w:rsidR="00E256F7" w:rsidRPr="002B0DB0" w:rsidRDefault="00887A4E" w:rsidP="00E256F7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 xml:space="preserve">: </w:t>
      </w:r>
      <w:r w:rsidR="00E256F7" w:rsidRPr="002B0DB0">
        <w:rPr>
          <w:color w:val="auto"/>
        </w:rPr>
        <w:t>K</w:t>
      </w:r>
      <w:r w:rsidR="00E256F7" w:rsidRPr="002B0DB0">
        <w:rPr>
          <w:rFonts w:hint="eastAsia"/>
          <w:color w:val="auto"/>
        </w:rPr>
        <w:t>4셀 지정</w:t>
      </w:r>
      <w:r w:rsidR="00554201">
        <w:rPr>
          <w:rFonts w:hint="eastAsia"/>
          <w:color w:val="auto"/>
        </w:rPr>
        <w:t>-</w:t>
      </w:r>
      <w:r w:rsidR="00E256F7" w:rsidRPr="002B0DB0">
        <w:rPr>
          <w:rFonts w:hint="eastAsia"/>
          <w:color w:val="auto"/>
        </w:rPr>
        <w:t xml:space="preserve"> 수식 탭</w:t>
      </w:r>
      <w:r w:rsidR="00554201">
        <w:rPr>
          <w:rFonts w:hint="eastAsia"/>
          <w:color w:val="auto"/>
        </w:rPr>
        <w:t>-</w:t>
      </w:r>
      <w:r w:rsidR="00E256F7" w:rsidRPr="002B0DB0">
        <w:rPr>
          <w:rFonts w:hint="eastAsia"/>
          <w:color w:val="auto"/>
        </w:rPr>
        <w:t xml:space="preserve"> 수학/삼각</w:t>
      </w:r>
      <w:r w:rsidR="00554201">
        <w:rPr>
          <w:rFonts w:hint="eastAsia"/>
          <w:color w:val="auto"/>
        </w:rPr>
        <w:t>-</w:t>
      </w:r>
      <w:r w:rsidR="00E256F7" w:rsidRPr="002B0DB0">
        <w:rPr>
          <w:rFonts w:hint="eastAsia"/>
          <w:color w:val="auto"/>
        </w:rPr>
        <w:t xml:space="preserve"> sumif선택</w:t>
      </w:r>
      <w:r w:rsidR="00554201">
        <w:rPr>
          <w:rFonts w:hint="eastAsia"/>
          <w:color w:val="auto"/>
        </w:rPr>
        <w:t>-</w:t>
      </w:r>
      <w:r w:rsidR="00E256F7" w:rsidRPr="002B0DB0">
        <w:rPr>
          <w:rFonts w:hint="eastAsia"/>
          <w:color w:val="auto"/>
        </w:rPr>
        <w:t xml:space="preserve"> range에 b3:b22지정</w:t>
      </w:r>
      <w:r w:rsidR="00554201">
        <w:rPr>
          <w:rFonts w:hint="eastAsia"/>
          <w:color w:val="auto"/>
        </w:rPr>
        <w:t>-</w:t>
      </w:r>
      <w:r w:rsidR="00E256F7" w:rsidRPr="002B0DB0">
        <w:rPr>
          <w:rFonts w:hint="eastAsia"/>
          <w:color w:val="auto"/>
        </w:rPr>
        <w:t xml:space="preserve"> Criteria에 J4 지정</w:t>
      </w:r>
      <w:r w:rsidR="00554201">
        <w:rPr>
          <w:rFonts w:hint="eastAsia"/>
          <w:color w:val="auto"/>
        </w:rPr>
        <w:t>-</w:t>
      </w:r>
      <w:r w:rsidR="00E256F7" w:rsidRPr="002B0DB0">
        <w:rPr>
          <w:rFonts w:hint="eastAsia"/>
          <w:color w:val="auto"/>
        </w:rPr>
        <w:t xml:space="preserve"> sum range에 D3:D22 지정 </w:t>
      </w:r>
      <w:r w:rsidR="00554201">
        <w:rPr>
          <w:rFonts w:hint="eastAsia"/>
          <w:color w:val="auto"/>
        </w:rPr>
        <w:t>후 확인</w:t>
      </w:r>
    </w:p>
    <w:p w:rsidR="000379CB" w:rsidRPr="002B0DB0" w:rsidRDefault="000379CB" w:rsidP="000379CB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 xml:space="preserve">2) A2:H22 셀 범위의 거래처와 제품 중에서 J7 셀의 거래처와 K7 셀에 해당하는 총액의 합계를 L7 셀에 구하시오. </w:t>
      </w:r>
    </w:p>
    <w:p w:rsidR="00F4001C" w:rsidRPr="002B0DB0" w:rsidRDefault="00887A4E" w:rsidP="000379CB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 xml:space="preserve">: </w:t>
      </w:r>
      <w:r w:rsidR="00E256F7" w:rsidRPr="002B0DB0">
        <w:rPr>
          <w:rFonts w:hint="eastAsia"/>
          <w:color w:val="auto"/>
        </w:rPr>
        <w:t>L7셀 지정</w:t>
      </w:r>
      <w:r w:rsidR="00554201">
        <w:rPr>
          <w:rFonts w:hint="eastAsia"/>
          <w:color w:val="auto"/>
        </w:rPr>
        <w:t>-</w:t>
      </w:r>
      <w:r w:rsidR="00E256F7" w:rsidRPr="002B0DB0">
        <w:rPr>
          <w:rFonts w:hint="eastAsia"/>
          <w:color w:val="auto"/>
        </w:rPr>
        <w:t xml:space="preserve"> 수식</w:t>
      </w:r>
      <w:r w:rsidR="00442B83">
        <w:rPr>
          <w:rFonts w:hint="eastAsia"/>
          <w:color w:val="auto"/>
        </w:rPr>
        <w:t xml:space="preserve"> </w:t>
      </w:r>
      <w:r w:rsidR="00E256F7" w:rsidRPr="002B0DB0">
        <w:rPr>
          <w:rFonts w:hint="eastAsia"/>
          <w:color w:val="auto"/>
        </w:rPr>
        <w:t>탭</w:t>
      </w:r>
      <w:r w:rsidR="00554201">
        <w:rPr>
          <w:rFonts w:hint="eastAsia"/>
          <w:color w:val="auto"/>
        </w:rPr>
        <w:t>-</w:t>
      </w:r>
      <w:r w:rsidR="00E256F7" w:rsidRPr="002B0DB0">
        <w:rPr>
          <w:rFonts w:hint="eastAsia"/>
          <w:color w:val="auto"/>
        </w:rPr>
        <w:t xml:space="preserve"> 수학/삼각</w:t>
      </w:r>
      <w:r w:rsidR="00554201">
        <w:rPr>
          <w:rFonts w:hint="eastAsia"/>
          <w:color w:val="auto"/>
        </w:rPr>
        <w:t>-</w:t>
      </w:r>
      <w:r w:rsidRPr="002B0DB0">
        <w:rPr>
          <w:rFonts w:hint="eastAsia"/>
          <w:color w:val="auto"/>
        </w:rPr>
        <w:t xml:space="preserve"> </w:t>
      </w:r>
      <w:r w:rsidR="00E256F7" w:rsidRPr="002B0DB0">
        <w:rPr>
          <w:rFonts w:hint="eastAsia"/>
          <w:color w:val="auto"/>
        </w:rPr>
        <w:t>sumifs선택</w:t>
      </w:r>
      <w:r w:rsidR="00554201">
        <w:rPr>
          <w:rFonts w:hint="eastAsia"/>
          <w:color w:val="auto"/>
        </w:rPr>
        <w:t>-</w:t>
      </w:r>
      <w:r w:rsidR="00E256F7" w:rsidRPr="002B0DB0">
        <w:rPr>
          <w:rFonts w:hint="eastAsia"/>
          <w:color w:val="auto"/>
        </w:rPr>
        <w:t xml:space="preserve"> sum_range에 H3:H22 지정</w:t>
      </w:r>
      <w:r w:rsidR="00554201">
        <w:rPr>
          <w:rFonts w:hint="eastAsia"/>
          <w:color w:val="auto"/>
        </w:rPr>
        <w:t>-</w:t>
      </w:r>
      <w:r w:rsidR="00E256F7" w:rsidRPr="002B0DB0">
        <w:rPr>
          <w:rFonts w:hint="eastAsia"/>
          <w:color w:val="auto"/>
        </w:rPr>
        <w:t xml:space="preserve"> criteria_range1에 </w:t>
      </w:r>
      <w:r w:rsidR="00E256F7" w:rsidRPr="002B0DB0">
        <w:rPr>
          <w:color w:val="auto"/>
        </w:rPr>
        <w:t>B3:B22</w:t>
      </w:r>
      <w:r w:rsidR="00E256F7" w:rsidRPr="002B0DB0">
        <w:rPr>
          <w:rFonts w:hint="eastAsia"/>
          <w:color w:val="auto"/>
        </w:rPr>
        <w:t>지정</w:t>
      </w:r>
      <w:r w:rsidR="00554201">
        <w:rPr>
          <w:rFonts w:hint="eastAsia"/>
          <w:color w:val="auto"/>
        </w:rPr>
        <w:t>-</w:t>
      </w:r>
      <w:r w:rsidR="00E256F7" w:rsidRPr="002B0DB0">
        <w:rPr>
          <w:rFonts w:hint="eastAsia"/>
          <w:color w:val="auto"/>
        </w:rPr>
        <w:t xml:space="preserve"> criteria1에 </w:t>
      </w:r>
      <w:r w:rsidR="00E256F7" w:rsidRPr="002B0DB0">
        <w:rPr>
          <w:color w:val="auto"/>
        </w:rPr>
        <w:t>J7</w:t>
      </w:r>
      <w:r w:rsidR="00E256F7" w:rsidRPr="002B0DB0">
        <w:rPr>
          <w:rFonts w:hint="eastAsia"/>
          <w:color w:val="auto"/>
        </w:rPr>
        <w:t>지정</w:t>
      </w:r>
      <w:r w:rsidR="00554201">
        <w:rPr>
          <w:rFonts w:hint="eastAsia"/>
          <w:color w:val="auto"/>
        </w:rPr>
        <w:t>-</w:t>
      </w:r>
      <w:r w:rsidR="00E256F7" w:rsidRPr="002B0DB0">
        <w:rPr>
          <w:rFonts w:hint="eastAsia"/>
          <w:color w:val="auto"/>
        </w:rPr>
        <w:t xml:space="preserve"> criteria_range2에 </w:t>
      </w:r>
      <w:r w:rsidR="00E256F7" w:rsidRPr="002B0DB0">
        <w:rPr>
          <w:color w:val="auto"/>
        </w:rPr>
        <w:t>C3:C22</w:t>
      </w:r>
      <w:r w:rsidR="00E256F7" w:rsidRPr="002B0DB0">
        <w:rPr>
          <w:rFonts w:hint="eastAsia"/>
          <w:color w:val="auto"/>
        </w:rPr>
        <w:t>지정</w:t>
      </w:r>
      <w:r w:rsidR="00554201">
        <w:rPr>
          <w:rFonts w:hint="eastAsia"/>
          <w:color w:val="auto"/>
        </w:rPr>
        <w:t>-</w:t>
      </w:r>
      <w:r w:rsidR="00E256F7" w:rsidRPr="002B0DB0">
        <w:rPr>
          <w:rFonts w:hint="eastAsia"/>
          <w:color w:val="auto"/>
        </w:rPr>
        <w:t xml:space="preserve"> criteria2에 </w:t>
      </w:r>
      <w:r w:rsidR="00E256F7" w:rsidRPr="002B0DB0">
        <w:rPr>
          <w:color w:val="auto"/>
        </w:rPr>
        <w:t>K7</w:t>
      </w:r>
      <w:r w:rsidR="00E256F7" w:rsidRPr="002B0DB0">
        <w:rPr>
          <w:rFonts w:hint="eastAsia"/>
          <w:color w:val="auto"/>
        </w:rPr>
        <w:t xml:space="preserve"> 지정 </w:t>
      </w:r>
      <w:r w:rsidR="00554201">
        <w:rPr>
          <w:rFonts w:hint="eastAsia"/>
          <w:color w:val="auto"/>
        </w:rPr>
        <w:t>후 확인</w:t>
      </w:r>
    </w:p>
    <w:p w:rsidR="000379CB" w:rsidRPr="002B0DB0" w:rsidRDefault="000379CB" w:rsidP="000379CB">
      <w:pPr>
        <w:pStyle w:val="af1"/>
        <w:rPr>
          <w:color w:val="auto"/>
        </w:rPr>
      </w:pPr>
      <w:r w:rsidRPr="002B0DB0">
        <w:rPr>
          <w:rFonts w:hint="eastAsia"/>
          <w:b/>
          <w:bCs/>
          <w:color w:val="auto"/>
          <w:sz w:val="22"/>
          <w:szCs w:val="22"/>
        </w:rPr>
        <w:t>확인2-02.xlsx를 열어 다음의 작업을 완료하시오. (통계함수)</w:t>
      </w:r>
    </w:p>
    <w:p w:rsidR="000379CB" w:rsidRPr="002B0DB0" w:rsidRDefault="00F4001C" w:rsidP="00F4001C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 xml:space="preserve">1) </w:t>
      </w:r>
      <w:r w:rsidR="000379CB" w:rsidRPr="002B0DB0">
        <w:rPr>
          <w:rFonts w:hint="eastAsia"/>
          <w:color w:val="auto"/>
        </w:rPr>
        <w:t>[지출내역] 워크시트에서 거래유형이 현금인 횟수를 H3 셀에 구하시오.</w:t>
      </w:r>
    </w:p>
    <w:p w:rsidR="00E256F7" w:rsidRPr="002B0DB0" w:rsidRDefault="00887A4E" w:rsidP="00E256F7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>:</w:t>
      </w:r>
      <w:r w:rsidR="00501FE6" w:rsidRPr="002B0DB0">
        <w:rPr>
          <w:rFonts w:hint="eastAsia"/>
          <w:color w:val="auto"/>
        </w:rPr>
        <w:t xml:space="preserve"> </w:t>
      </w:r>
      <w:r w:rsidR="00E256F7" w:rsidRPr="002B0DB0">
        <w:rPr>
          <w:rFonts w:hint="eastAsia"/>
          <w:color w:val="auto"/>
        </w:rPr>
        <w:t>H3셀 지정</w:t>
      </w:r>
      <w:r w:rsidR="00554201">
        <w:rPr>
          <w:rFonts w:hint="eastAsia"/>
          <w:color w:val="auto"/>
        </w:rPr>
        <w:t>-</w:t>
      </w:r>
      <w:r w:rsidR="00E256F7" w:rsidRPr="002B0DB0">
        <w:rPr>
          <w:rFonts w:hint="eastAsia"/>
          <w:color w:val="auto"/>
        </w:rPr>
        <w:t xml:space="preserve"> 수식</w:t>
      </w:r>
      <w:r w:rsidR="00442B83">
        <w:rPr>
          <w:rFonts w:hint="eastAsia"/>
          <w:color w:val="auto"/>
        </w:rPr>
        <w:t xml:space="preserve"> </w:t>
      </w:r>
      <w:r w:rsidR="00E256F7" w:rsidRPr="002B0DB0">
        <w:rPr>
          <w:rFonts w:hint="eastAsia"/>
          <w:color w:val="auto"/>
        </w:rPr>
        <w:t>탭</w:t>
      </w:r>
      <w:r w:rsidR="00554201">
        <w:rPr>
          <w:rFonts w:hint="eastAsia"/>
          <w:color w:val="auto"/>
        </w:rPr>
        <w:t>-</w:t>
      </w:r>
      <w:r w:rsidR="00E256F7" w:rsidRPr="002B0DB0">
        <w:rPr>
          <w:rFonts w:hint="eastAsia"/>
          <w:color w:val="auto"/>
        </w:rPr>
        <w:t xml:space="preserve"> 함수추가</w:t>
      </w:r>
      <w:r w:rsidR="00442B83">
        <w:rPr>
          <w:rFonts w:hint="eastAsia"/>
          <w:color w:val="auto"/>
        </w:rPr>
        <w:t xml:space="preserve"> </w:t>
      </w:r>
      <w:r w:rsidR="00E256F7" w:rsidRPr="002B0DB0">
        <w:rPr>
          <w:rFonts w:hint="eastAsia"/>
          <w:color w:val="auto"/>
        </w:rPr>
        <w:t>탭</w:t>
      </w:r>
      <w:r w:rsidR="00554201">
        <w:rPr>
          <w:rFonts w:hint="eastAsia"/>
          <w:color w:val="auto"/>
        </w:rPr>
        <w:t>-</w:t>
      </w:r>
      <w:r w:rsidR="00E256F7" w:rsidRPr="002B0DB0">
        <w:rPr>
          <w:rFonts w:hint="eastAsia"/>
          <w:color w:val="auto"/>
        </w:rPr>
        <w:t xml:space="preserve"> countif 선택</w:t>
      </w:r>
      <w:r w:rsidR="00554201">
        <w:rPr>
          <w:rFonts w:hint="eastAsia"/>
          <w:color w:val="auto"/>
        </w:rPr>
        <w:t>-</w:t>
      </w:r>
      <w:r w:rsidR="00E256F7" w:rsidRPr="002B0DB0">
        <w:rPr>
          <w:rFonts w:hint="eastAsia"/>
          <w:color w:val="auto"/>
        </w:rPr>
        <w:t xml:space="preserve"> range에 </w:t>
      </w:r>
      <w:r w:rsidR="00554201">
        <w:rPr>
          <w:rFonts w:hint="eastAsia"/>
          <w:color w:val="auto"/>
        </w:rPr>
        <w:t>D3:D144</w:t>
      </w:r>
      <w:r w:rsidR="00E256F7" w:rsidRPr="002B0DB0">
        <w:rPr>
          <w:rFonts w:hint="eastAsia"/>
          <w:color w:val="auto"/>
        </w:rPr>
        <w:t xml:space="preserve"> 선택</w:t>
      </w:r>
      <w:r w:rsidR="00554201">
        <w:rPr>
          <w:rFonts w:hint="eastAsia"/>
          <w:color w:val="auto"/>
        </w:rPr>
        <w:t>-</w:t>
      </w:r>
      <w:r w:rsidR="00E256F7" w:rsidRPr="002B0DB0">
        <w:rPr>
          <w:rFonts w:hint="eastAsia"/>
          <w:color w:val="auto"/>
        </w:rPr>
        <w:t xml:space="preserve"> criteria에 현금 </w:t>
      </w:r>
      <w:r w:rsidR="00554201">
        <w:rPr>
          <w:rFonts w:hint="eastAsia"/>
          <w:color w:val="auto"/>
        </w:rPr>
        <w:t>입력 후 확인</w:t>
      </w:r>
    </w:p>
    <w:p w:rsidR="000379CB" w:rsidRPr="002B0DB0" w:rsidRDefault="00F4001C" w:rsidP="00F4001C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 xml:space="preserve">2) </w:t>
      </w:r>
      <w:r w:rsidR="000379CB" w:rsidRPr="002B0DB0">
        <w:rPr>
          <w:rFonts w:hint="eastAsia"/>
          <w:color w:val="auto"/>
        </w:rPr>
        <w:t>[지출내역] 워크시트에서 지출항목별 금액의 평균을 H10:H18 셀 범위에 구하시오.</w:t>
      </w:r>
    </w:p>
    <w:p w:rsidR="00E256F7" w:rsidRPr="002B0DB0" w:rsidRDefault="00887A4E" w:rsidP="00E256F7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>:</w:t>
      </w:r>
      <w:r w:rsidR="00501FE6" w:rsidRPr="002B0DB0">
        <w:rPr>
          <w:rFonts w:hint="eastAsia"/>
          <w:color w:val="auto"/>
        </w:rPr>
        <w:t xml:space="preserve"> </w:t>
      </w:r>
      <w:r w:rsidR="00E256F7" w:rsidRPr="002B0DB0">
        <w:rPr>
          <w:rFonts w:hint="eastAsia"/>
          <w:color w:val="auto"/>
        </w:rPr>
        <w:t>H10지정</w:t>
      </w:r>
      <w:r w:rsidR="00554201">
        <w:rPr>
          <w:rFonts w:hint="eastAsia"/>
          <w:color w:val="auto"/>
        </w:rPr>
        <w:t>-</w:t>
      </w:r>
      <w:r w:rsidR="00E256F7" w:rsidRPr="002B0DB0">
        <w:rPr>
          <w:rFonts w:hint="eastAsia"/>
          <w:color w:val="auto"/>
        </w:rPr>
        <w:t xml:space="preserve"> 수식</w:t>
      </w:r>
      <w:r w:rsidR="00442B83">
        <w:rPr>
          <w:rFonts w:hint="eastAsia"/>
          <w:color w:val="auto"/>
        </w:rPr>
        <w:t xml:space="preserve"> </w:t>
      </w:r>
      <w:r w:rsidR="00E256F7" w:rsidRPr="002B0DB0">
        <w:rPr>
          <w:rFonts w:hint="eastAsia"/>
          <w:color w:val="auto"/>
        </w:rPr>
        <w:t>탭</w:t>
      </w:r>
      <w:r w:rsidR="00554201">
        <w:rPr>
          <w:rFonts w:hint="eastAsia"/>
          <w:color w:val="auto"/>
        </w:rPr>
        <w:t>-</w:t>
      </w:r>
      <w:r w:rsidR="00E256F7" w:rsidRPr="002B0DB0">
        <w:rPr>
          <w:rFonts w:hint="eastAsia"/>
          <w:color w:val="auto"/>
        </w:rPr>
        <w:t xml:space="preserve"> 함수추가</w:t>
      </w:r>
      <w:r w:rsidR="00442B83">
        <w:rPr>
          <w:rFonts w:hint="eastAsia"/>
          <w:color w:val="auto"/>
        </w:rPr>
        <w:t xml:space="preserve"> </w:t>
      </w:r>
      <w:r w:rsidR="00E256F7" w:rsidRPr="002B0DB0">
        <w:rPr>
          <w:rFonts w:hint="eastAsia"/>
          <w:color w:val="auto"/>
        </w:rPr>
        <w:t>탭</w:t>
      </w:r>
      <w:r w:rsidR="00554201">
        <w:rPr>
          <w:rFonts w:hint="eastAsia"/>
          <w:color w:val="auto"/>
        </w:rPr>
        <w:t>-</w:t>
      </w:r>
      <w:r w:rsidR="00E256F7" w:rsidRPr="002B0DB0">
        <w:rPr>
          <w:rFonts w:hint="eastAsia"/>
          <w:color w:val="auto"/>
        </w:rPr>
        <w:t xml:space="preserve"> AVERAGEIF선택</w:t>
      </w:r>
      <w:r w:rsidR="00554201">
        <w:rPr>
          <w:rFonts w:hint="eastAsia"/>
          <w:color w:val="auto"/>
        </w:rPr>
        <w:t>-</w:t>
      </w:r>
      <w:r w:rsidR="00E256F7" w:rsidRPr="002B0DB0">
        <w:rPr>
          <w:rFonts w:hint="eastAsia"/>
          <w:color w:val="auto"/>
        </w:rPr>
        <w:t xml:space="preserve"> RANGE에 </w:t>
      </w:r>
      <w:r w:rsidR="00554201">
        <w:rPr>
          <w:rFonts w:hint="eastAsia"/>
          <w:color w:val="auto"/>
        </w:rPr>
        <w:t>C3:C144</w:t>
      </w:r>
      <w:r w:rsidR="00E256F7" w:rsidRPr="002B0DB0">
        <w:rPr>
          <w:rFonts w:hint="eastAsia"/>
          <w:color w:val="auto"/>
        </w:rPr>
        <w:t>선택</w:t>
      </w:r>
      <w:r w:rsidR="00442B83">
        <w:rPr>
          <w:rFonts w:hint="eastAsia"/>
          <w:color w:val="auto"/>
        </w:rPr>
        <w:t xml:space="preserve"> </w:t>
      </w:r>
      <w:r w:rsidR="00E256F7" w:rsidRPr="002B0DB0">
        <w:rPr>
          <w:rFonts w:hint="eastAsia"/>
          <w:color w:val="auto"/>
        </w:rPr>
        <w:t>후 F4</w:t>
      </w:r>
      <w:r w:rsidR="00554201">
        <w:rPr>
          <w:rFonts w:hint="eastAsia"/>
          <w:color w:val="auto"/>
        </w:rPr>
        <w:t>-</w:t>
      </w:r>
      <w:r w:rsidR="00E256F7" w:rsidRPr="002B0DB0">
        <w:rPr>
          <w:rFonts w:hint="eastAsia"/>
          <w:color w:val="auto"/>
        </w:rPr>
        <w:t xml:space="preserve"> CRITERIA에 G10선택</w:t>
      </w:r>
      <w:r w:rsidR="00554201">
        <w:rPr>
          <w:rFonts w:hint="eastAsia"/>
          <w:color w:val="auto"/>
        </w:rPr>
        <w:t>-</w:t>
      </w:r>
      <w:r w:rsidR="00E256F7" w:rsidRPr="002B0DB0">
        <w:rPr>
          <w:rFonts w:hint="eastAsia"/>
          <w:color w:val="auto"/>
        </w:rPr>
        <w:t xml:space="preserve"> AVERAGE_RANGE에 </w:t>
      </w:r>
      <w:r w:rsidR="00554201">
        <w:rPr>
          <w:rFonts w:hint="eastAsia"/>
          <w:color w:val="auto"/>
        </w:rPr>
        <w:t>E3:E144</w:t>
      </w:r>
      <w:r w:rsidR="00E256F7" w:rsidRPr="002B0DB0">
        <w:rPr>
          <w:rFonts w:hint="eastAsia"/>
          <w:color w:val="auto"/>
        </w:rPr>
        <w:t xml:space="preserve"> 선택 후 f4</w:t>
      </w:r>
      <w:r w:rsidR="00554201">
        <w:rPr>
          <w:rFonts w:hint="eastAsia"/>
          <w:color w:val="auto"/>
        </w:rPr>
        <w:t>- 확인-H18까지</w:t>
      </w:r>
      <w:r w:rsidR="00E256F7" w:rsidRPr="002B0DB0">
        <w:rPr>
          <w:rFonts w:hint="eastAsia"/>
          <w:color w:val="auto"/>
        </w:rPr>
        <w:t xml:space="preserve"> 자동</w:t>
      </w:r>
      <w:r w:rsidR="00442B83">
        <w:rPr>
          <w:rFonts w:hint="eastAsia"/>
          <w:color w:val="auto"/>
        </w:rPr>
        <w:t xml:space="preserve"> </w:t>
      </w:r>
      <w:r w:rsidR="00E256F7" w:rsidRPr="002B0DB0">
        <w:rPr>
          <w:rFonts w:hint="eastAsia"/>
          <w:color w:val="auto"/>
        </w:rPr>
        <w:t>채우기</w:t>
      </w:r>
    </w:p>
    <w:p w:rsidR="000379CB" w:rsidRPr="002B0DB0" w:rsidRDefault="00F4001C" w:rsidP="00F4001C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 xml:space="preserve">3) </w:t>
      </w:r>
      <w:r w:rsidR="000379CB" w:rsidRPr="002B0DB0">
        <w:rPr>
          <w:rFonts w:hint="eastAsia"/>
          <w:color w:val="auto"/>
        </w:rPr>
        <w:t>[판매현황] 워크시트에서 거래처별 제품별 평균총액을 K4:M7 셀 범위에 구하시오.</w:t>
      </w:r>
    </w:p>
    <w:p w:rsidR="00E256F7" w:rsidRPr="002B0DB0" w:rsidRDefault="00887A4E" w:rsidP="00E256F7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 xml:space="preserve">: </w:t>
      </w:r>
      <w:r w:rsidR="00F60678" w:rsidRPr="002B0DB0">
        <w:rPr>
          <w:rFonts w:hint="eastAsia"/>
          <w:color w:val="auto"/>
        </w:rPr>
        <w:t>K4셀 지정</w:t>
      </w:r>
      <w:r w:rsidR="00554201">
        <w:rPr>
          <w:rFonts w:hint="eastAsia"/>
          <w:color w:val="auto"/>
        </w:rPr>
        <w:t>-</w:t>
      </w:r>
      <w:r w:rsidR="00F60678" w:rsidRPr="002B0DB0">
        <w:rPr>
          <w:rFonts w:hint="eastAsia"/>
          <w:color w:val="auto"/>
        </w:rPr>
        <w:t xml:space="preserve"> 수식</w:t>
      </w:r>
      <w:r w:rsidR="00442B83">
        <w:rPr>
          <w:rFonts w:hint="eastAsia"/>
          <w:color w:val="auto"/>
        </w:rPr>
        <w:t xml:space="preserve"> </w:t>
      </w:r>
      <w:r w:rsidR="00F60678" w:rsidRPr="002B0DB0">
        <w:rPr>
          <w:rFonts w:hint="eastAsia"/>
          <w:color w:val="auto"/>
        </w:rPr>
        <w:t>탭</w:t>
      </w:r>
      <w:r w:rsidR="00554201">
        <w:rPr>
          <w:rFonts w:hint="eastAsia"/>
          <w:color w:val="auto"/>
        </w:rPr>
        <w:t>-</w:t>
      </w:r>
      <w:r w:rsidR="00F60678" w:rsidRPr="002B0DB0">
        <w:rPr>
          <w:rFonts w:hint="eastAsia"/>
          <w:color w:val="auto"/>
        </w:rPr>
        <w:t xml:space="preserve"> 함수추가</w:t>
      </w:r>
      <w:r w:rsidR="00442B83">
        <w:rPr>
          <w:rFonts w:hint="eastAsia"/>
          <w:color w:val="auto"/>
        </w:rPr>
        <w:t xml:space="preserve"> </w:t>
      </w:r>
      <w:r w:rsidR="00F60678" w:rsidRPr="002B0DB0">
        <w:rPr>
          <w:rFonts w:hint="eastAsia"/>
          <w:color w:val="auto"/>
        </w:rPr>
        <w:t>탭</w:t>
      </w:r>
      <w:r w:rsidR="00554201">
        <w:rPr>
          <w:rFonts w:hint="eastAsia"/>
          <w:color w:val="auto"/>
        </w:rPr>
        <w:t>-</w:t>
      </w:r>
      <w:r w:rsidR="00F60678" w:rsidRPr="002B0DB0">
        <w:rPr>
          <w:rFonts w:hint="eastAsia"/>
          <w:color w:val="auto"/>
        </w:rPr>
        <w:t xml:space="preserve"> AVERAGEIFS 선택</w:t>
      </w:r>
      <w:r w:rsidR="00554201">
        <w:rPr>
          <w:rFonts w:hint="eastAsia"/>
          <w:color w:val="auto"/>
        </w:rPr>
        <w:t>-</w:t>
      </w:r>
      <w:r w:rsidR="00F60678" w:rsidRPr="002B0DB0">
        <w:rPr>
          <w:rFonts w:hint="eastAsia"/>
          <w:color w:val="auto"/>
        </w:rPr>
        <w:t xml:space="preserve"> AVERAGE_RANGE에 </w:t>
      </w:r>
      <w:r w:rsidR="00554201">
        <w:rPr>
          <w:rFonts w:hint="eastAsia"/>
          <w:color w:val="auto"/>
        </w:rPr>
        <w:t>H3:H22</w:t>
      </w:r>
      <w:r w:rsidR="00F60678" w:rsidRPr="002B0DB0">
        <w:rPr>
          <w:rFonts w:hint="eastAsia"/>
          <w:color w:val="auto"/>
        </w:rPr>
        <w:t xml:space="preserve"> 선택 후 F4</w:t>
      </w:r>
      <w:r w:rsidR="00554201">
        <w:rPr>
          <w:rFonts w:hint="eastAsia"/>
          <w:color w:val="auto"/>
        </w:rPr>
        <w:t>-</w:t>
      </w:r>
      <w:r w:rsidR="00F60678" w:rsidRPr="002B0DB0">
        <w:rPr>
          <w:rFonts w:hint="eastAsia"/>
          <w:color w:val="auto"/>
        </w:rPr>
        <w:t xml:space="preserve"> criteria_range1에 </w:t>
      </w:r>
      <w:r w:rsidR="00554201">
        <w:rPr>
          <w:rFonts w:hint="eastAsia"/>
          <w:color w:val="auto"/>
        </w:rPr>
        <w:t>B3:B22</w:t>
      </w:r>
      <w:r w:rsidR="00F60678" w:rsidRPr="002B0DB0">
        <w:rPr>
          <w:rFonts w:hint="eastAsia"/>
          <w:color w:val="auto"/>
        </w:rPr>
        <w:t xml:space="preserve"> 선택 후 F4</w:t>
      </w:r>
      <w:r w:rsidR="00554201">
        <w:rPr>
          <w:rFonts w:hint="eastAsia"/>
          <w:color w:val="auto"/>
        </w:rPr>
        <w:t>-</w:t>
      </w:r>
      <w:r w:rsidR="00F60678" w:rsidRPr="002B0DB0">
        <w:rPr>
          <w:rFonts w:hint="eastAsia"/>
          <w:color w:val="auto"/>
        </w:rPr>
        <w:t xml:space="preserve"> CRITERIA에 J4 선택 후 F4눌러서 J앞에만 달러값이 오도록 </w:t>
      </w:r>
      <w:r w:rsidR="00554201">
        <w:rPr>
          <w:rFonts w:hint="eastAsia"/>
          <w:color w:val="auto"/>
        </w:rPr>
        <w:t>설정</w:t>
      </w:r>
      <w:r w:rsidR="00554201" w:rsidRPr="002B0DB0">
        <w:rPr>
          <w:rFonts w:hint="eastAsia"/>
          <w:color w:val="auto"/>
        </w:rPr>
        <w:t>(</w:t>
      </w:r>
      <w:r w:rsidR="00554201">
        <w:rPr>
          <w:rFonts w:hint="eastAsia"/>
          <w:color w:val="auto"/>
        </w:rPr>
        <w:t xml:space="preserve">열 </w:t>
      </w:r>
      <w:r w:rsidR="00554201" w:rsidRPr="002B0DB0">
        <w:rPr>
          <w:rFonts w:hint="eastAsia"/>
          <w:color w:val="auto"/>
        </w:rPr>
        <w:t>움직이면</w:t>
      </w:r>
      <w:r w:rsidR="00554201">
        <w:rPr>
          <w:rFonts w:hint="eastAsia"/>
          <w:color w:val="auto"/>
        </w:rPr>
        <w:t xml:space="preserve"> </w:t>
      </w:r>
      <w:r w:rsidR="00554201" w:rsidRPr="002B0DB0">
        <w:rPr>
          <w:rFonts w:hint="eastAsia"/>
          <w:color w:val="auto"/>
        </w:rPr>
        <w:t>안됨)</w:t>
      </w:r>
      <w:r w:rsidR="00554201">
        <w:rPr>
          <w:rFonts w:hint="eastAsia"/>
          <w:color w:val="auto"/>
        </w:rPr>
        <w:t>-</w:t>
      </w:r>
      <w:r w:rsidR="00F60678" w:rsidRPr="002B0DB0">
        <w:rPr>
          <w:rFonts w:hint="eastAsia"/>
          <w:color w:val="auto"/>
        </w:rPr>
        <w:t xml:space="preserve"> criteria_range2에 </w:t>
      </w:r>
      <w:r w:rsidR="00554201">
        <w:rPr>
          <w:rFonts w:hint="eastAsia"/>
          <w:color w:val="auto"/>
        </w:rPr>
        <w:t>C3;C22</w:t>
      </w:r>
      <w:r w:rsidR="00F60678" w:rsidRPr="002B0DB0">
        <w:rPr>
          <w:rFonts w:hint="eastAsia"/>
          <w:color w:val="auto"/>
        </w:rPr>
        <w:t xml:space="preserve"> 선택 후 F4로 절대값</w:t>
      </w:r>
      <w:r w:rsidR="00554201">
        <w:rPr>
          <w:rFonts w:hint="eastAsia"/>
          <w:color w:val="auto"/>
        </w:rPr>
        <w:t>-</w:t>
      </w:r>
      <w:r w:rsidR="00F60678" w:rsidRPr="002B0DB0">
        <w:rPr>
          <w:rFonts w:hint="eastAsia"/>
          <w:color w:val="auto"/>
        </w:rPr>
        <w:t xml:space="preserve"> CRITERIA에 K3선택 후 3앞에만 달러값이 오도록 </w:t>
      </w:r>
      <w:r w:rsidR="00554201">
        <w:rPr>
          <w:rFonts w:hint="eastAsia"/>
          <w:color w:val="auto"/>
        </w:rPr>
        <w:t>설정</w:t>
      </w:r>
      <w:r w:rsidR="00F60678" w:rsidRPr="002B0DB0">
        <w:rPr>
          <w:rFonts w:hint="eastAsia"/>
          <w:color w:val="auto"/>
        </w:rPr>
        <w:t xml:space="preserve"> (</w:t>
      </w:r>
      <w:r w:rsidR="00554201">
        <w:rPr>
          <w:rFonts w:hint="eastAsia"/>
          <w:color w:val="auto"/>
        </w:rPr>
        <w:t>행</w:t>
      </w:r>
      <w:r w:rsidR="00442B83">
        <w:rPr>
          <w:rFonts w:hint="eastAsia"/>
          <w:color w:val="auto"/>
        </w:rPr>
        <w:t xml:space="preserve"> </w:t>
      </w:r>
      <w:r w:rsidR="00F60678" w:rsidRPr="002B0DB0">
        <w:rPr>
          <w:rFonts w:hint="eastAsia"/>
          <w:color w:val="auto"/>
        </w:rPr>
        <w:t>움직이면</w:t>
      </w:r>
      <w:r w:rsidR="00442B83">
        <w:rPr>
          <w:rFonts w:hint="eastAsia"/>
          <w:color w:val="auto"/>
        </w:rPr>
        <w:t xml:space="preserve"> </w:t>
      </w:r>
      <w:r w:rsidR="00F60678" w:rsidRPr="002B0DB0">
        <w:rPr>
          <w:rFonts w:hint="eastAsia"/>
          <w:color w:val="auto"/>
        </w:rPr>
        <w:t>안됨)</w:t>
      </w:r>
      <w:r w:rsidR="000644EF">
        <w:rPr>
          <w:rFonts w:hint="eastAsia"/>
          <w:color w:val="auto"/>
        </w:rPr>
        <w:t>-확인 M7까지 자동채우기</w:t>
      </w:r>
    </w:p>
    <w:p w:rsidR="000379CB" w:rsidRPr="002B0DB0" w:rsidRDefault="00F4001C" w:rsidP="00F4001C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 xml:space="preserve">4) </w:t>
      </w:r>
      <w:r w:rsidR="000379CB" w:rsidRPr="002B0DB0">
        <w:rPr>
          <w:rFonts w:hint="eastAsia"/>
          <w:color w:val="auto"/>
        </w:rPr>
        <w:t>[입장자목록] 워크시트에서 일렬번호 열을 사용하여 입장자수를 H3 셀에</w:t>
      </w:r>
      <w:r w:rsidR="00554201">
        <w:rPr>
          <w:rFonts w:hint="eastAsia"/>
          <w:color w:val="auto"/>
        </w:rPr>
        <w:t>-</w:t>
      </w:r>
      <w:r w:rsidR="000379CB" w:rsidRPr="002B0DB0">
        <w:rPr>
          <w:rFonts w:hint="eastAsia"/>
          <w:color w:val="auto"/>
        </w:rPr>
        <w:t xml:space="preserve"> 회원 열을 사용하여 회원수와 비회원수를 H5</w:t>
      </w:r>
      <w:r w:rsidR="00554201">
        <w:rPr>
          <w:rFonts w:hint="eastAsia"/>
          <w:color w:val="auto"/>
        </w:rPr>
        <w:t>-</w:t>
      </w:r>
      <w:r w:rsidR="000379CB" w:rsidRPr="002B0DB0">
        <w:rPr>
          <w:rFonts w:hint="eastAsia"/>
          <w:color w:val="auto"/>
        </w:rPr>
        <w:t xml:space="preserve"> H7 셀에 각각 구하시오</w:t>
      </w:r>
    </w:p>
    <w:p w:rsidR="00F60678" w:rsidRPr="002B0DB0" w:rsidRDefault="00887A4E" w:rsidP="00887A4E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 xml:space="preserve">: </w:t>
      </w:r>
      <w:r w:rsidR="00F60678" w:rsidRPr="002B0DB0">
        <w:rPr>
          <w:rFonts w:hint="eastAsia"/>
          <w:color w:val="auto"/>
        </w:rPr>
        <w:t>H3 선택</w:t>
      </w:r>
      <w:r w:rsidR="00554201">
        <w:rPr>
          <w:rFonts w:hint="eastAsia"/>
          <w:color w:val="auto"/>
        </w:rPr>
        <w:t>-</w:t>
      </w:r>
      <w:r w:rsidR="00F60678" w:rsidRPr="002B0DB0">
        <w:rPr>
          <w:rFonts w:hint="eastAsia"/>
          <w:color w:val="auto"/>
        </w:rPr>
        <w:t xml:space="preserve"> </w:t>
      </w:r>
      <w:r w:rsidR="000644EF">
        <w:rPr>
          <w:rFonts w:hint="eastAsia"/>
          <w:color w:val="auto"/>
        </w:rPr>
        <w:t>수식 탭-</w:t>
      </w:r>
      <w:r w:rsidR="00F60678" w:rsidRPr="002B0DB0">
        <w:rPr>
          <w:rFonts w:hint="eastAsia"/>
          <w:color w:val="auto"/>
        </w:rPr>
        <w:t>자동합계의 숫자개수 선택</w:t>
      </w:r>
      <w:r w:rsidR="00554201">
        <w:rPr>
          <w:rFonts w:hint="eastAsia"/>
          <w:color w:val="auto"/>
        </w:rPr>
        <w:t>-</w:t>
      </w:r>
      <w:r w:rsidR="00F60678" w:rsidRPr="002B0DB0">
        <w:rPr>
          <w:rFonts w:hint="eastAsia"/>
          <w:color w:val="auto"/>
        </w:rPr>
        <w:t xml:space="preserve"> 일련번호</w:t>
      </w:r>
      <w:r w:rsidR="000644EF">
        <w:rPr>
          <w:rFonts w:hint="eastAsia"/>
          <w:color w:val="auto"/>
        </w:rPr>
        <w:t xml:space="preserve">(A4:A22) </w:t>
      </w:r>
      <w:r w:rsidR="00F60678" w:rsidRPr="002B0DB0">
        <w:rPr>
          <w:rFonts w:hint="eastAsia"/>
          <w:color w:val="auto"/>
        </w:rPr>
        <w:t>드래그해서 입력</w:t>
      </w:r>
      <w:r w:rsidR="000644EF">
        <w:rPr>
          <w:rFonts w:hint="eastAsia"/>
          <w:color w:val="auto"/>
        </w:rPr>
        <w:t xml:space="preserve"> </w:t>
      </w:r>
      <w:r w:rsidR="000644EF">
        <w:rPr>
          <w:color w:val="auto"/>
        </w:rPr>
        <w:t>후</w:t>
      </w:r>
      <w:r w:rsidR="000644EF">
        <w:rPr>
          <w:rFonts w:hint="eastAsia"/>
          <w:color w:val="auto"/>
        </w:rPr>
        <w:t xml:space="preserve"> 엔터</w:t>
      </w:r>
      <w:r w:rsidR="00554201">
        <w:rPr>
          <w:rFonts w:hint="eastAsia"/>
          <w:color w:val="auto"/>
        </w:rPr>
        <w:t>-</w:t>
      </w:r>
      <w:r w:rsidRPr="002B0DB0">
        <w:rPr>
          <w:rFonts w:hint="eastAsia"/>
          <w:color w:val="auto"/>
        </w:rPr>
        <w:t xml:space="preserve"> </w:t>
      </w:r>
      <w:r w:rsidR="00F60678" w:rsidRPr="002B0DB0">
        <w:rPr>
          <w:rFonts w:hint="eastAsia"/>
          <w:color w:val="auto"/>
        </w:rPr>
        <w:t>H5 선택</w:t>
      </w:r>
      <w:r w:rsidR="00554201">
        <w:rPr>
          <w:rFonts w:hint="eastAsia"/>
          <w:color w:val="auto"/>
        </w:rPr>
        <w:t>-</w:t>
      </w:r>
      <w:r w:rsidR="00F60678" w:rsidRPr="002B0DB0">
        <w:rPr>
          <w:rFonts w:hint="eastAsia"/>
          <w:color w:val="auto"/>
        </w:rPr>
        <w:t xml:space="preserve"> 함수추가의 COUNTA 선택</w:t>
      </w:r>
      <w:r w:rsidR="00554201">
        <w:rPr>
          <w:rFonts w:hint="eastAsia"/>
          <w:color w:val="auto"/>
        </w:rPr>
        <w:t>-</w:t>
      </w:r>
      <w:r w:rsidR="00F60678" w:rsidRPr="002B0DB0">
        <w:rPr>
          <w:rFonts w:hint="eastAsia"/>
          <w:color w:val="auto"/>
        </w:rPr>
        <w:t xml:space="preserve"> E4:E22 선택</w:t>
      </w:r>
      <w:r w:rsidR="000644EF">
        <w:rPr>
          <w:rFonts w:hint="eastAsia"/>
          <w:color w:val="auto"/>
        </w:rPr>
        <w:t xml:space="preserve"> 후 엔터</w:t>
      </w:r>
      <w:r w:rsidR="00554201">
        <w:rPr>
          <w:rFonts w:hint="eastAsia"/>
          <w:color w:val="auto"/>
        </w:rPr>
        <w:t>-</w:t>
      </w:r>
      <w:r w:rsidRPr="002B0DB0">
        <w:rPr>
          <w:rFonts w:hint="eastAsia"/>
          <w:color w:val="auto"/>
        </w:rPr>
        <w:t xml:space="preserve"> </w:t>
      </w:r>
      <w:r w:rsidR="00F60678" w:rsidRPr="002B0DB0">
        <w:rPr>
          <w:rFonts w:hint="eastAsia"/>
          <w:color w:val="auto"/>
        </w:rPr>
        <w:t>H7 선택</w:t>
      </w:r>
      <w:r w:rsidR="00554201">
        <w:rPr>
          <w:rFonts w:hint="eastAsia"/>
          <w:color w:val="auto"/>
        </w:rPr>
        <w:t>-</w:t>
      </w:r>
      <w:r w:rsidR="00F60678" w:rsidRPr="002B0DB0">
        <w:rPr>
          <w:rFonts w:hint="eastAsia"/>
          <w:color w:val="auto"/>
        </w:rPr>
        <w:t xml:space="preserve"> 함수추가의 COUNTBLANK 선택</w:t>
      </w:r>
      <w:r w:rsidR="00554201">
        <w:rPr>
          <w:rFonts w:hint="eastAsia"/>
          <w:color w:val="auto"/>
        </w:rPr>
        <w:t>-</w:t>
      </w:r>
      <w:r w:rsidR="00F60678" w:rsidRPr="002B0DB0">
        <w:rPr>
          <w:rFonts w:hint="eastAsia"/>
          <w:color w:val="auto"/>
        </w:rPr>
        <w:t xml:space="preserve"> E4:E22선택</w:t>
      </w:r>
      <w:r w:rsidR="000644EF">
        <w:rPr>
          <w:rFonts w:hint="eastAsia"/>
          <w:color w:val="auto"/>
        </w:rPr>
        <w:t xml:space="preserve"> 후 엔터</w:t>
      </w:r>
    </w:p>
    <w:p w:rsidR="000379CB" w:rsidRPr="002B0DB0" w:rsidRDefault="000379CB" w:rsidP="000379CB">
      <w:pPr>
        <w:pStyle w:val="af1"/>
        <w:rPr>
          <w:color w:val="auto"/>
        </w:rPr>
      </w:pPr>
      <w:r w:rsidRPr="002B0DB0">
        <w:rPr>
          <w:rFonts w:hint="eastAsia"/>
          <w:b/>
          <w:bCs/>
          <w:color w:val="auto"/>
          <w:sz w:val="22"/>
          <w:szCs w:val="22"/>
        </w:rPr>
        <w:lastRenderedPageBreak/>
        <w:t>확인2-03.xlsx를 열어 다음의 작업을 완료하시오. (찾기/참조함수)</w:t>
      </w:r>
    </w:p>
    <w:p w:rsidR="000379CB" w:rsidRPr="002B0DB0" w:rsidRDefault="00F4001C" w:rsidP="00F4001C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 xml:space="preserve">1) </w:t>
      </w:r>
      <w:r w:rsidR="000379CB" w:rsidRPr="002B0DB0">
        <w:rPr>
          <w:rFonts w:hint="eastAsia"/>
          <w:color w:val="auto"/>
        </w:rPr>
        <w:t>[회원정보] 워크시트에서 C3 셀에 지점코드별 지점을 [지점 테이블]에서 참조하여 가져오시오. 그리고 C3 셀의 수식을 C4:C19 셀 범위에 복사하시오.</w:t>
      </w:r>
    </w:p>
    <w:p w:rsidR="00F60678" w:rsidRPr="002B0DB0" w:rsidRDefault="00887A4E" w:rsidP="00F60678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>:</w:t>
      </w:r>
      <w:r w:rsidR="00501FE6" w:rsidRPr="002B0DB0">
        <w:rPr>
          <w:rFonts w:hint="eastAsia"/>
          <w:color w:val="auto"/>
        </w:rPr>
        <w:t xml:space="preserve"> </w:t>
      </w:r>
      <w:r w:rsidR="00F60678" w:rsidRPr="002B0DB0">
        <w:rPr>
          <w:rFonts w:hint="eastAsia"/>
          <w:color w:val="auto"/>
        </w:rPr>
        <w:t>C3 선택</w:t>
      </w:r>
      <w:r w:rsidR="00554201">
        <w:rPr>
          <w:rFonts w:hint="eastAsia"/>
          <w:color w:val="auto"/>
        </w:rPr>
        <w:t>-</w:t>
      </w:r>
      <w:r w:rsidR="004050F8">
        <w:rPr>
          <w:rFonts w:hint="eastAsia"/>
          <w:color w:val="auto"/>
        </w:rPr>
        <w:t>수식 탭-찾기/참조 영역-</w:t>
      </w:r>
      <w:r w:rsidR="00F60678" w:rsidRPr="002B0DB0">
        <w:rPr>
          <w:rFonts w:hint="eastAsia"/>
          <w:color w:val="auto"/>
        </w:rPr>
        <w:t xml:space="preserve"> VLOOKUP선택</w:t>
      </w:r>
      <w:r w:rsidR="00554201">
        <w:rPr>
          <w:rFonts w:hint="eastAsia"/>
          <w:color w:val="auto"/>
        </w:rPr>
        <w:t>-</w:t>
      </w:r>
      <w:r w:rsidR="00F60678" w:rsidRPr="002B0DB0">
        <w:rPr>
          <w:rFonts w:hint="eastAsia"/>
          <w:color w:val="auto"/>
        </w:rPr>
        <w:t xml:space="preserve"> TABLE_ARRAY 에 </w:t>
      </w:r>
      <w:r w:rsidR="00F60678" w:rsidRPr="002B0DB0">
        <w:rPr>
          <w:color w:val="auto"/>
        </w:rPr>
        <w:t>L4:</w:t>
      </w:r>
      <w:r w:rsidR="004050F8">
        <w:rPr>
          <w:color w:val="auto"/>
        </w:rPr>
        <w:t>M</w:t>
      </w:r>
      <w:r w:rsidR="00F60678" w:rsidRPr="002B0DB0">
        <w:rPr>
          <w:color w:val="auto"/>
        </w:rPr>
        <w:t>7</w:t>
      </w:r>
      <w:r w:rsidR="00F60678" w:rsidRPr="002B0DB0">
        <w:rPr>
          <w:rFonts w:hint="eastAsia"/>
          <w:color w:val="auto"/>
        </w:rPr>
        <w:t xml:space="preserve"> 입력</w:t>
      </w:r>
      <w:r w:rsidR="004050F8">
        <w:rPr>
          <w:rFonts w:hint="eastAsia"/>
          <w:color w:val="auto"/>
        </w:rPr>
        <w:t xml:space="preserve"> 후 F4</w:t>
      </w:r>
      <w:r w:rsidR="00554201">
        <w:rPr>
          <w:rFonts w:hint="eastAsia"/>
          <w:color w:val="auto"/>
        </w:rPr>
        <w:t>-</w:t>
      </w:r>
      <w:r w:rsidR="00F60678" w:rsidRPr="002B0DB0">
        <w:rPr>
          <w:rFonts w:hint="eastAsia"/>
          <w:color w:val="auto"/>
        </w:rPr>
        <w:t xml:space="preserve"> LOOKUP_VALUE에 B3셀 선택</w:t>
      </w:r>
      <w:r w:rsidR="00554201">
        <w:rPr>
          <w:rFonts w:hint="eastAsia"/>
          <w:color w:val="auto"/>
        </w:rPr>
        <w:t>-</w:t>
      </w:r>
      <w:r w:rsidR="00F60678" w:rsidRPr="002B0DB0">
        <w:rPr>
          <w:rFonts w:hint="eastAsia"/>
          <w:color w:val="auto"/>
        </w:rPr>
        <w:t xml:space="preserve"> COL_INDES_NUM에 2</w:t>
      </w:r>
      <w:r w:rsidR="004050F8">
        <w:rPr>
          <w:rFonts w:hint="eastAsia"/>
          <w:color w:val="auto"/>
        </w:rPr>
        <w:t xml:space="preserve">, </w:t>
      </w:r>
      <w:r w:rsidR="00F60678" w:rsidRPr="002B0DB0">
        <w:rPr>
          <w:rFonts w:hint="eastAsia"/>
          <w:color w:val="auto"/>
        </w:rPr>
        <w:t xml:space="preserve"> RANGE_LOOKUP에 0</w:t>
      </w:r>
      <w:r w:rsidR="004050F8">
        <w:rPr>
          <w:rFonts w:hint="eastAsia"/>
          <w:color w:val="auto"/>
        </w:rPr>
        <w:t xml:space="preserve"> 입력 후 확인</w:t>
      </w:r>
    </w:p>
    <w:p w:rsidR="000379CB" w:rsidRPr="002B0DB0" w:rsidRDefault="00F4001C" w:rsidP="00F4001C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 xml:space="preserve">2) </w:t>
      </w:r>
      <w:r w:rsidR="000379CB" w:rsidRPr="002B0DB0">
        <w:rPr>
          <w:rFonts w:hint="eastAsia"/>
          <w:color w:val="auto"/>
        </w:rPr>
        <w:t>[회원정보] 워크시트에서 G3 셀에 구입금액별 포인트를 [포인트 테이블]에서 참조하여 가져오시오. 그리고 G3 셀의 수식을 G4:G19 셀 범위에 복사하시오.</w:t>
      </w:r>
    </w:p>
    <w:p w:rsidR="00F60678" w:rsidRPr="002B0DB0" w:rsidRDefault="00887A4E" w:rsidP="00F60678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>:</w:t>
      </w:r>
      <w:r w:rsidR="00501FE6" w:rsidRPr="002B0DB0">
        <w:rPr>
          <w:rFonts w:hint="eastAsia"/>
          <w:color w:val="auto"/>
        </w:rPr>
        <w:t xml:space="preserve"> </w:t>
      </w:r>
      <w:r w:rsidR="00243ED7" w:rsidRPr="002B0DB0">
        <w:rPr>
          <w:rFonts w:hint="eastAsia"/>
          <w:color w:val="auto"/>
        </w:rPr>
        <w:t>G3선택</w:t>
      </w:r>
      <w:r w:rsidR="00554201">
        <w:rPr>
          <w:rFonts w:hint="eastAsia"/>
          <w:color w:val="auto"/>
        </w:rPr>
        <w:t>-</w:t>
      </w:r>
      <w:r w:rsidR="00243ED7" w:rsidRPr="002B0DB0">
        <w:rPr>
          <w:rFonts w:hint="eastAsia"/>
          <w:color w:val="auto"/>
        </w:rPr>
        <w:t xml:space="preserve"> VLOOKUP 선택</w:t>
      </w:r>
      <w:r w:rsidR="00554201">
        <w:rPr>
          <w:rFonts w:hint="eastAsia"/>
          <w:color w:val="auto"/>
        </w:rPr>
        <w:t>-</w:t>
      </w:r>
      <w:r w:rsidR="00243ED7" w:rsidRPr="002B0DB0">
        <w:rPr>
          <w:rFonts w:hint="eastAsia"/>
          <w:color w:val="auto"/>
        </w:rPr>
        <w:t xml:space="preserve"> TABLE_ARRAY에 </w:t>
      </w:r>
      <w:r w:rsidR="00243ED7" w:rsidRPr="002B0DB0">
        <w:rPr>
          <w:color w:val="auto"/>
        </w:rPr>
        <w:t>L11:M15</w:t>
      </w:r>
      <w:r w:rsidR="00243ED7" w:rsidRPr="002B0DB0">
        <w:rPr>
          <w:rFonts w:hint="eastAsia"/>
          <w:color w:val="auto"/>
        </w:rPr>
        <w:t>선택</w:t>
      </w:r>
      <w:r w:rsidR="004050F8">
        <w:rPr>
          <w:rFonts w:hint="eastAsia"/>
          <w:color w:val="auto"/>
        </w:rPr>
        <w:t xml:space="preserve"> </w:t>
      </w:r>
      <w:r w:rsidR="004050F8">
        <w:rPr>
          <w:color w:val="auto"/>
        </w:rPr>
        <w:t>후</w:t>
      </w:r>
      <w:r w:rsidR="004050F8">
        <w:rPr>
          <w:rFonts w:hint="eastAsia"/>
          <w:color w:val="auto"/>
        </w:rPr>
        <w:t xml:space="preserve"> F4</w:t>
      </w:r>
      <w:r w:rsidR="00554201">
        <w:rPr>
          <w:rFonts w:hint="eastAsia"/>
          <w:color w:val="auto"/>
        </w:rPr>
        <w:t>-</w:t>
      </w:r>
      <w:r w:rsidR="00243ED7" w:rsidRPr="002B0DB0">
        <w:rPr>
          <w:rFonts w:hint="eastAsia"/>
          <w:color w:val="auto"/>
        </w:rPr>
        <w:t xml:space="preserve"> LOOKUP_VALUE에 </w:t>
      </w:r>
      <w:r w:rsidR="00243ED7" w:rsidRPr="002B0DB0">
        <w:rPr>
          <w:color w:val="auto"/>
        </w:rPr>
        <w:t>F3</w:t>
      </w:r>
      <w:r w:rsidR="00243ED7" w:rsidRPr="002B0DB0">
        <w:rPr>
          <w:rFonts w:hint="eastAsia"/>
          <w:color w:val="auto"/>
        </w:rPr>
        <w:t xml:space="preserve">셀 선택 </w:t>
      </w:r>
      <w:r w:rsidR="00243ED7" w:rsidRPr="002B0DB0">
        <w:rPr>
          <w:color w:val="auto"/>
        </w:rPr>
        <w:t>–</w:t>
      </w:r>
      <w:r w:rsidR="00243ED7" w:rsidRPr="002B0DB0">
        <w:rPr>
          <w:rFonts w:hint="eastAsia"/>
          <w:color w:val="auto"/>
        </w:rPr>
        <w:t xml:space="preserve"> ROW_INDEX_NUM에 2 입력</w:t>
      </w:r>
      <w:r w:rsidR="004050F8">
        <w:rPr>
          <w:rFonts w:hint="eastAsia"/>
          <w:color w:val="auto"/>
        </w:rPr>
        <w:t xml:space="preserve">, </w:t>
      </w:r>
      <w:r w:rsidR="004050F8" w:rsidRPr="002B0DB0">
        <w:rPr>
          <w:rFonts w:hint="eastAsia"/>
          <w:color w:val="auto"/>
        </w:rPr>
        <w:t>RANGE_LOOKUP</w:t>
      </w:r>
      <w:r w:rsidR="004050F8">
        <w:rPr>
          <w:rFonts w:hint="eastAsia"/>
          <w:color w:val="auto"/>
        </w:rPr>
        <w:t>은 입력 생략 후 확인</w:t>
      </w:r>
    </w:p>
    <w:p w:rsidR="00BB519B" w:rsidRPr="002B0DB0" w:rsidRDefault="00F4001C" w:rsidP="00F4001C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 xml:space="preserve">3) </w:t>
      </w:r>
      <w:r w:rsidR="000379CB" w:rsidRPr="002B0DB0">
        <w:rPr>
          <w:rFonts w:hint="eastAsia"/>
          <w:color w:val="auto"/>
        </w:rPr>
        <w:t>[회원정보] 워크시트에서 J3 셀에 누적포인트별 고객 등급을 [고객등급 테이블]에서 참조하여 가져오시오. 그리고 J3 셀의 수식을 J4:J19 셀 범위에 복사하시오.</w:t>
      </w:r>
    </w:p>
    <w:p w:rsidR="00BB519B" w:rsidRPr="002B0DB0" w:rsidRDefault="00887A4E" w:rsidP="00BB519B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>:</w:t>
      </w:r>
      <w:r w:rsidR="00501FE6" w:rsidRPr="002B0DB0">
        <w:rPr>
          <w:rFonts w:hint="eastAsia"/>
          <w:color w:val="auto"/>
        </w:rPr>
        <w:t xml:space="preserve"> </w:t>
      </w:r>
      <w:r w:rsidR="00E142CE" w:rsidRPr="002B0DB0">
        <w:rPr>
          <w:rFonts w:hint="eastAsia"/>
          <w:color w:val="auto"/>
        </w:rPr>
        <w:t>J3셀 선택</w:t>
      </w:r>
      <w:r w:rsidR="00554201">
        <w:rPr>
          <w:rFonts w:hint="eastAsia"/>
          <w:color w:val="auto"/>
        </w:rPr>
        <w:t>-</w:t>
      </w:r>
      <w:r w:rsidR="00E142CE" w:rsidRPr="002B0DB0">
        <w:rPr>
          <w:rFonts w:hint="eastAsia"/>
          <w:color w:val="auto"/>
        </w:rPr>
        <w:t xml:space="preserve"> HLOOKUP선택</w:t>
      </w:r>
      <w:r w:rsidR="00554201">
        <w:rPr>
          <w:rFonts w:hint="eastAsia"/>
          <w:color w:val="auto"/>
        </w:rPr>
        <w:t>-</w:t>
      </w:r>
      <w:r w:rsidR="00E142CE" w:rsidRPr="002B0DB0">
        <w:rPr>
          <w:rFonts w:hint="eastAsia"/>
          <w:color w:val="auto"/>
        </w:rPr>
        <w:t xml:space="preserve"> TABLE_ARRAY에 </w:t>
      </w:r>
      <w:r w:rsidR="00E142CE" w:rsidRPr="002B0DB0">
        <w:rPr>
          <w:color w:val="auto"/>
        </w:rPr>
        <w:t>D22:F23</w:t>
      </w:r>
      <w:r w:rsidR="00E142CE" w:rsidRPr="002B0DB0">
        <w:rPr>
          <w:rFonts w:hint="eastAsia"/>
          <w:color w:val="auto"/>
        </w:rPr>
        <w:t>선택</w:t>
      </w:r>
      <w:r w:rsidR="004050F8">
        <w:rPr>
          <w:rFonts w:hint="eastAsia"/>
          <w:color w:val="auto"/>
        </w:rPr>
        <w:t xml:space="preserve"> 후 F4</w:t>
      </w:r>
      <w:r w:rsidR="00554201">
        <w:rPr>
          <w:rFonts w:hint="eastAsia"/>
          <w:color w:val="auto"/>
        </w:rPr>
        <w:t>-</w:t>
      </w:r>
      <w:r w:rsidR="00E142CE" w:rsidRPr="002B0DB0">
        <w:rPr>
          <w:rFonts w:hint="eastAsia"/>
          <w:color w:val="auto"/>
        </w:rPr>
        <w:t xml:space="preserve"> LOOKUP-VALUE에 I3셀 선택</w:t>
      </w:r>
      <w:r w:rsidR="00554201">
        <w:rPr>
          <w:rFonts w:hint="eastAsia"/>
          <w:color w:val="auto"/>
        </w:rPr>
        <w:t>-</w:t>
      </w:r>
      <w:r w:rsidR="00E142CE" w:rsidRPr="002B0DB0">
        <w:rPr>
          <w:rFonts w:hint="eastAsia"/>
          <w:color w:val="auto"/>
        </w:rPr>
        <w:t xml:space="preserve"> ROW_INDEX_NUM에 2입력</w:t>
      </w:r>
      <w:r w:rsidR="00554201">
        <w:rPr>
          <w:rFonts w:hint="eastAsia"/>
          <w:color w:val="auto"/>
        </w:rPr>
        <w:t>-</w:t>
      </w:r>
      <w:r w:rsidR="00E142CE" w:rsidRPr="002B0DB0">
        <w:rPr>
          <w:rFonts w:hint="eastAsia"/>
          <w:color w:val="auto"/>
        </w:rPr>
        <w:t xml:space="preserve"> RANGE_LOOKUP </w:t>
      </w:r>
      <w:r w:rsidR="004050F8">
        <w:rPr>
          <w:rFonts w:hint="eastAsia"/>
          <w:color w:val="auto"/>
        </w:rPr>
        <w:t>입력 생략 후 확인</w:t>
      </w:r>
    </w:p>
    <w:p w:rsidR="000379CB" w:rsidRPr="002B0DB0" w:rsidRDefault="000379CB" w:rsidP="000379CB">
      <w:pPr>
        <w:pStyle w:val="af1"/>
        <w:rPr>
          <w:color w:val="auto"/>
        </w:rPr>
      </w:pPr>
      <w:r w:rsidRPr="002B0DB0">
        <w:rPr>
          <w:rFonts w:hint="eastAsia"/>
          <w:b/>
          <w:bCs/>
          <w:color w:val="auto"/>
          <w:sz w:val="22"/>
          <w:szCs w:val="22"/>
        </w:rPr>
        <w:t>확인2-04.xlsx를 열어 다음의 작업을 완료하시오. (날짜 및 시간함수)</w:t>
      </w:r>
    </w:p>
    <w:p w:rsidR="000379CB" w:rsidRPr="002B0DB0" w:rsidRDefault="00F4001C" w:rsidP="00F4001C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 xml:space="preserve">1) </w:t>
      </w:r>
      <w:r w:rsidR="000379CB" w:rsidRPr="002B0DB0">
        <w:rPr>
          <w:rFonts w:hint="eastAsia"/>
          <w:color w:val="auto"/>
        </w:rPr>
        <w:t>14시 30분 0초 숫자 값을 시간으로 반환하는 수식을 작성시간 C1 셀에 만드시오.</w:t>
      </w:r>
    </w:p>
    <w:p w:rsidR="00243ED7" w:rsidRPr="002B0DB0" w:rsidRDefault="00887A4E" w:rsidP="00243ED7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 xml:space="preserve">: </w:t>
      </w:r>
      <w:r w:rsidR="00501FE6" w:rsidRPr="002B0DB0">
        <w:rPr>
          <w:rFonts w:hint="eastAsia"/>
          <w:color w:val="auto"/>
        </w:rPr>
        <w:t xml:space="preserve"> </w:t>
      </w:r>
      <w:r w:rsidR="00243ED7" w:rsidRPr="002B0DB0">
        <w:rPr>
          <w:color w:val="auto"/>
        </w:rPr>
        <w:t>C</w:t>
      </w:r>
      <w:r w:rsidR="00243ED7" w:rsidRPr="002B0DB0">
        <w:rPr>
          <w:rFonts w:hint="eastAsia"/>
          <w:color w:val="auto"/>
        </w:rPr>
        <w:t>1선택</w:t>
      </w:r>
      <w:r w:rsidR="00554201">
        <w:rPr>
          <w:rFonts w:hint="eastAsia"/>
          <w:color w:val="auto"/>
        </w:rPr>
        <w:t>-</w:t>
      </w:r>
      <w:r w:rsidR="00243ED7" w:rsidRPr="002B0DB0">
        <w:rPr>
          <w:rFonts w:hint="eastAsia"/>
          <w:color w:val="auto"/>
        </w:rPr>
        <w:t xml:space="preserve"> time함수 선택</w:t>
      </w:r>
      <w:r w:rsidR="00554201">
        <w:rPr>
          <w:rFonts w:hint="eastAsia"/>
          <w:color w:val="auto"/>
        </w:rPr>
        <w:t>-</w:t>
      </w:r>
      <w:r w:rsidR="00243ED7" w:rsidRPr="002B0DB0">
        <w:rPr>
          <w:rFonts w:hint="eastAsia"/>
          <w:color w:val="auto"/>
        </w:rPr>
        <w:t xml:space="preserve"> hour에 14 minute 30 second에 0 입력</w:t>
      </w:r>
      <w:r w:rsidR="004050F8">
        <w:rPr>
          <w:rFonts w:hint="eastAsia"/>
          <w:color w:val="auto"/>
        </w:rPr>
        <w:t xml:space="preserve"> 후 확인</w:t>
      </w:r>
    </w:p>
    <w:p w:rsidR="000379CB" w:rsidRPr="002B0DB0" w:rsidRDefault="000379CB" w:rsidP="000379CB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>2) 가입일(B4:B20)에서 가입연도(C4:C20)와 가입월(D4:D20)을 구하는 수식을 만드시오.</w:t>
      </w:r>
    </w:p>
    <w:p w:rsidR="000379CB" w:rsidRPr="002B0DB0" w:rsidRDefault="00887A4E" w:rsidP="000379CB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>:</w:t>
      </w:r>
      <w:r w:rsidR="00501FE6" w:rsidRPr="002B0DB0">
        <w:rPr>
          <w:rFonts w:hint="eastAsia"/>
          <w:color w:val="auto"/>
        </w:rPr>
        <w:t xml:space="preserve"> </w:t>
      </w:r>
      <w:r w:rsidR="00E142CE" w:rsidRPr="002B0DB0">
        <w:rPr>
          <w:rFonts w:hint="eastAsia"/>
          <w:color w:val="auto"/>
        </w:rPr>
        <w:t>C4셀 선택</w:t>
      </w:r>
      <w:r w:rsidR="00554201">
        <w:rPr>
          <w:rFonts w:hint="eastAsia"/>
          <w:color w:val="auto"/>
        </w:rPr>
        <w:t>-</w:t>
      </w:r>
      <w:r w:rsidR="00E142CE" w:rsidRPr="002B0DB0">
        <w:rPr>
          <w:rFonts w:hint="eastAsia"/>
          <w:color w:val="auto"/>
        </w:rPr>
        <w:t xml:space="preserve"> YEAR함수 선택</w:t>
      </w:r>
      <w:r w:rsidR="00554201">
        <w:rPr>
          <w:rFonts w:hint="eastAsia"/>
          <w:color w:val="auto"/>
        </w:rPr>
        <w:t>-</w:t>
      </w:r>
      <w:r w:rsidR="00E142CE" w:rsidRPr="002B0DB0">
        <w:rPr>
          <w:rFonts w:hint="eastAsia"/>
          <w:color w:val="auto"/>
        </w:rPr>
        <w:t xml:space="preserve"> SERIAL_NUMBER에 B4셀 선택</w:t>
      </w:r>
      <w:r w:rsidR="004050F8">
        <w:rPr>
          <w:rFonts w:hint="eastAsia"/>
          <w:color w:val="auto"/>
        </w:rPr>
        <w:t xml:space="preserve"> 후 확인</w:t>
      </w:r>
      <w:r w:rsidR="00554201">
        <w:rPr>
          <w:rFonts w:hint="eastAsia"/>
          <w:color w:val="auto"/>
        </w:rPr>
        <w:t>-</w:t>
      </w:r>
      <w:r w:rsidR="00E142CE" w:rsidRPr="002B0DB0">
        <w:rPr>
          <w:rFonts w:hint="eastAsia"/>
          <w:color w:val="auto"/>
        </w:rPr>
        <w:t xml:space="preserve"> B20열까지 드래그해서 </w:t>
      </w:r>
      <w:r w:rsidR="004D4F02">
        <w:rPr>
          <w:rFonts w:hint="eastAsia"/>
          <w:color w:val="auto"/>
        </w:rPr>
        <w:t>자동채우기</w:t>
      </w:r>
    </w:p>
    <w:p w:rsidR="00243ED7" w:rsidRPr="002B0DB0" w:rsidRDefault="00887A4E" w:rsidP="000379CB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>:</w:t>
      </w:r>
      <w:r w:rsidR="00501FE6" w:rsidRPr="002B0DB0">
        <w:rPr>
          <w:rFonts w:hint="eastAsia"/>
          <w:color w:val="auto"/>
        </w:rPr>
        <w:t xml:space="preserve"> </w:t>
      </w:r>
      <w:r w:rsidR="00E142CE" w:rsidRPr="002B0DB0">
        <w:rPr>
          <w:rFonts w:hint="eastAsia"/>
          <w:color w:val="auto"/>
        </w:rPr>
        <w:t>D4셀 선택</w:t>
      </w:r>
      <w:r w:rsidR="00554201">
        <w:rPr>
          <w:rFonts w:hint="eastAsia"/>
          <w:color w:val="auto"/>
        </w:rPr>
        <w:t>-</w:t>
      </w:r>
      <w:r w:rsidR="00E142CE" w:rsidRPr="002B0DB0">
        <w:rPr>
          <w:rFonts w:hint="eastAsia"/>
          <w:color w:val="auto"/>
        </w:rPr>
        <w:t xml:space="preserve"> MONTH함수 선택</w:t>
      </w:r>
      <w:r w:rsidR="00554201">
        <w:rPr>
          <w:rFonts w:hint="eastAsia"/>
          <w:color w:val="auto"/>
        </w:rPr>
        <w:t>-</w:t>
      </w:r>
      <w:r w:rsidR="00E142CE" w:rsidRPr="002B0DB0">
        <w:rPr>
          <w:rFonts w:hint="eastAsia"/>
          <w:color w:val="auto"/>
        </w:rPr>
        <w:t xml:space="preserve"> SERIAL_NUMBER에 B4셀 선택</w:t>
      </w:r>
      <w:r w:rsidR="004050F8">
        <w:rPr>
          <w:rFonts w:hint="eastAsia"/>
          <w:color w:val="auto"/>
        </w:rPr>
        <w:t xml:space="preserve"> 후 확인</w:t>
      </w:r>
      <w:r w:rsidR="00554201">
        <w:rPr>
          <w:rFonts w:hint="eastAsia"/>
          <w:color w:val="auto"/>
        </w:rPr>
        <w:t>-</w:t>
      </w:r>
      <w:r w:rsidR="00E142CE" w:rsidRPr="002B0DB0">
        <w:rPr>
          <w:rFonts w:hint="eastAsia"/>
          <w:color w:val="auto"/>
        </w:rPr>
        <w:t xml:space="preserve"> D20열까지 드래그해서 </w:t>
      </w:r>
      <w:r w:rsidR="004D4F02">
        <w:rPr>
          <w:rFonts w:hint="eastAsia"/>
          <w:color w:val="auto"/>
        </w:rPr>
        <w:t>자동채우기</w:t>
      </w:r>
    </w:p>
    <w:p w:rsidR="000379CB" w:rsidRPr="002B0DB0" w:rsidRDefault="000379CB" w:rsidP="000379CB">
      <w:pPr>
        <w:pStyle w:val="af1"/>
        <w:rPr>
          <w:color w:val="auto"/>
        </w:rPr>
      </w:pPr>
      <w:r w:rsidRPr="002B0DB0">
        <w:rPr>
          <w:rFonts w:hint="eastAsia"/>
          <w:b/>
          <w:bCs/>
          <w:color w:val="auto"/>
          <w:sz w:val="22"/>
          <w:szCs w:val="22"/>
        </w:rPr>
        <w:t>확인2-05.xlsx를 열어 다음의 작업을 완료하시오. (논리함수)</w:t>
      </w:r>
    </w:p>
    <w:p w:rsidR="00243ED7" w:rsidRPr="002B0DB0" w:rsidRDefault="00F4001C" w:rsidP="00F4001C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 xml:space="preserve">1) </w:t>
      </w:r>
      <w:r w:rsidR="000379CB" w:rsidRPr="002B0DB0">
        <w:rPr>
          <w:rFonts w:hint="eastAsia"/>
          <w:color w:val="auto"/>
        </w:rPr>
        <w:t>반편성 열(E4:E18)에 성별이 남자면 A반을</w:t>
      </w:r>
      <w:r w:rsidR="00554201">
        <w:rPr>
          <w:rFonts w:hint="eastAsia"/>
          <w:color w:val="auto"/>
        </w:rPr>
        <w:t>-</w:t>
      </w:r>
      <w:r w:rsidR="000379CB" w:rsidRPr="002B0DB0">
        <w:rPr>
          <w:rFonts w:hint="eastAsia"/>
          <w:color w:val="auto"/>
        </w:rPr>
        <w:t xml:space="preserve"> 여자이면 B반을 반환하도록 수식을 작성시오</w:t>
      </w:r>
    </w:p>
    <w:p w:rsidR="000379CB" w:rsidRPr="002B0DB0" w:rsidRDefault="00887A4E" w:rsidP="00243ED7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>:</w:t>
      </w:r>
      <w:r w:rsidR="00501FE6" w:rsidRPr="002B0DB0">
        <w:rPr>
          <w:rFonts w:hint="eastAsia"/>
          <w:color w:val="auto"/>
        </w:rPr>
        <w:t xml:space="preserve"> </w:t>
      </w:r>
      <w:r w:rsidR="00243ED7" w:rsidRPr="002B0DB0">
        <w:rPr>
          <w:rFonts w:hint="eastAsia"/>
          <w:color w:val="auto"/>
        </w:rPr>
        <w:t>E4선택</w:t>
      </w:r>
      <w:r w:rsidR="00554201">
        <w:rPr>
          <w:rFonts w:hint="eastAsia"/>
          <w:color w:val="auto"/>
        </w:rPr>
        <w:t>-</w:t>
      </w:r>
      <w:r w:rsidR="00243ED7" w:rsidRPr="002B0DB0">
        <w:rPr>
          <w:rFonts w:hint="eastAsia"/>
          <w:color w:val="auto"/>
        </w:rPr>
        <w:t xml:space="preserve"> </w:t>
      </w:r>
      <w:r w:rsidR="004D4F02">
        <w:rPr>
          <w:rFonts w:hint="eastAsia"/>
          <w:color w:val="auto"/>
        </w:rPr>
        <w:t xml:space="preserve">수식 탭- </w:t>
      </w:r>
      <w:r w:rsidR="00243ED7" w:rsidRPr="002B0DB0">
        <w:rPr>
          <w:rFonts w:hint="eastAsia"/>
          <w:color w:val="auto"/>
        </w:rPr>
        <w:t>논리의 IF함수</w:t>
      </w:r>
      <w:r w:rsidR="00554201">
        <w:rPr>
          <w:rFonts w:hint="eastAsia"/>
          <w:color w:val="auto"/>
        </w:rPr>
        <w:t>-</w:t>
      </w:r>
      <w:r w:rsidR="00243ED7" w:rsidRPr="002B0DB0">
        <w:rPr>
          <w:rFonts w:hint="eastAsia"/>
          <w:color w:val="auto"/>
        </w:rPr>
        <w:t xml:space="preserve"> LOGICAL_TEST : D4=</w:t>
      </w:r>
      <w:r w:rsidR="00243ED7" w:rsidRPr="002B0DB0">
        <w:rPr>
          <w:color w:val="auto"/>
        </w:rPr>
        <w:t>”</w:t>
      </w:r>
      <w:r w:rsidR="00243ED7" w:rsidRPr="002B0DB0">
        <w:rPr>
          <w:rFonts w:hint="eastAsia"/>
          <w:color w:val="auto"/>
        </w:rPr>
        <w:t>남</w:t>
      </w:r>
      <w:r w:rsidR="00243ED7" w:rsidRPr="002B0DB0">
        <w:rPr>
          <w:color w:val="auto"/>
        </w:rPr>
        <w:t>”</w:t>
      </w:r>
      <w:r w:rsidR="00243ED7" w:rsidRPr="002B0DB0">
        <w:rPr>
          <w:rFonts w:hint="eastAsia"/>
          <w:color w:val="auto"/>
        </w:rPr>
        <w:t xml:space="preserve"> VALUE_IF_TRUE : </w:t>
      </w:r>
      <w:r w:rsidR="00243ED7" w:rsidRPr="002B0DB0">
        <w:rPr>
          <w:color w:val="auto"/>
        </w:rPr>
        <w:t>“</w:t>
      </w:r>
      <w:r w:rsidR="00243ED7" w:rsidRPr="002B0DB0">
        <w:rPr>
          <w:rFonts w:hint="eastAsia"/>
          <w:color w:val="auto"/>
        </w:rPr>
        <w:t>A반</w:t>
      </w:r>
      <w:r w:rsidR="00243ED7" w:rsidRPr="002B0DB0">
        <w:rPr>
          <w:color w:val="auto"/>
        </w:rPr>
        <w:t>”</w:t>
      </w:r>
      <w:r w:rsidR="00243ED7" w:rsidRPr="002B0DB0">
        <w:rPr>
          <w:rFonts w:hint="eastAsia"/>
          <w:color w:val="auto"/>
        </w:rPr>
        <w:t xml:space="preserve"> VALUE_IF_FALSE : </w:t>
      </w:r>
      <w:r w:rsidR="00243ED7" w:rsidRPr="002B0DB0">
        <w:rPr>
          <w:color w:val="auto"/>
        </w:rPr>
        <w:t>“</w:t>
      </w:r>
      <w:r w:rsidR="00243ED7" w:rsidRPr="002B0DB0">
        <w:rPr>
          <w:rFonts w:hint="eastAsia"/>
          <w:color w:val="auto"/>
        </w:rPr>
        <w:t>B반</w:t>
      </w:r>
      <w:r w:rsidR="00243ED7" w:rsidRPr="002B0DB0">
        <w:rPr>
          <w:color w:val="auto"/>
        </w:rPr>
        <w:t>”</w:t>
      </w:r>
      <w:r w:rsidR="004D4F02">
        <w:rPr>
          <w:rFonts w:hint="eastAsia"/>
          <w:color w:val="auto"/>
        </w:rPr>
        <w:t xml:space="preserve"> 입력 후 확인</w:t>
      </w:r>
    </w:p>
    <w:p w:rsidR="00E142CE" w:rsidRPr="002B0DB0" w:rsidRDefault="00F4001C" w:rsidP="00F4001C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 xml:space="preserve">2) </w:t>
      </w:r>
      <w:r w:rsidR="000379CB" w:rsidRPr="002B0DB0">
        <w:rPr>
          <w:rFonts w:hint="eastAsia"/>
          <w:color w:val="auto"/>
        </w:rPr>
        <w:t>평가 열(K4:K18)에 평균점수가 80점 초과이면</w:t>
      </w:r>
      <w:r w:rsidR="00554201">
        <w:rPr>
          <w:rFonts w:hint="eastAsia"/>
          <w:color w:val="auto"/>
        </w:rPr>
        <w:t>-</w:t>
      </w:r>
      <w:r w:rsidR="000379CB" w:rsidRPr="002B0DB0">
        <w:rPr>
          <w:rFonts w:hint="eastAsia"/>
          <w:color w:val="auto"/>
        </w:rPr>
        <w:t xml:space="preserve"> 통과를 그렇지 않으면 재연수를 반환되도록 수식을 작성하시오.</w:t>
      </w:r>
    </w:p>
    <w:p w:rsidR="000379CB" w:rsidRPr="002B0DB0" w:rsidRDefault="00887A4E" w:rsidP="000379CB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>:</w:t>
      </w:r>
      <w:r w:rsidR="00501FE6" w:rsidRPr="002B0DB0">
        <w:rPr>
          <w:rFonts w:hint="eastAsia"/>
          <w:color w:val="auto"/>
        </w:rPr>
        <w:t xml:space="preserve"> </w:t>
      </w:r>
      <w:r w:rsidR="001F191B" w:rsidRPr="002B0DB0">
        <w:rPr>
          <w:rFonts w:hint="eastAsia"/>
          <w:color w:val="auto"/>
        </w:rPr>
        <w:t>K4선택</w:t>
      </w:r>
      <w:r w:rsidR="00554201">
        <w:rPr>
          <w:rFonts w:hint="eastAsia"/>
          <w:color w:val="auto"/>
        </w:rPr>
        <w:t>-</w:t>
      </w:r>
      <w:r w:rsidR="001F191B" w:rsidRPr="002B0DB0">
        <w:rPr>
          <w:rFonts w:hint="eastAsia"/>
          <w:color w:val="auto"/>
        </w:rPr>
        <w:t xml:space="preserve"> </w:t>
      </w:r>
      <w:r w:rsidR="004D4F02">
        <w:rPr>
          <w:rFonts w:hint="eastAsia"/>
          <w:color w:val="auto"/>
        </w:rPr>
        <w:t xml:space="preserve">수식탭- </w:t>
      </w:r>
      <w:r w:rsidR="001F191B" w:rsidRPr="002B0DB0">
        <w:rPr>
          <w:rFonts w:hint="eastAsia"/>
          <w:color w:val="auto"/>
        </w:rPr>
        <w:t>논리의 IF함수</w:t>
      </w:r>
      <w:r w:rsidR="00554201">
        <w:rPr>
          <w:rFonts w:hint="eastAsia"/>
          <w:color w:val="auto"/>
        </w:rPr>
        <w:t>-</w:t>
      </w:r>
      <w:r w:rsidR="001F191B" w:rsidRPr="002B0DB0">
        <w:rPr>
          <w:rFonts w:hint="eastAsia"/>
          <w:color w:val="auto"/>
        </w:rPr>
        <w:t xml:space="preserve"> LOGICAL_TEST: I4&gt;80 입력</w:t>
      </w:r>
      <w:r w:rsidR="004D4F02">
        <w:rPr>
          <w:rFonts w:hint="eastAsia"/>
          <w:color w:val="auto"/>
        </w:rPr>
        <w:t>,</w:t>
      </w:r>
      <w:r w:rsidR="001F191B" w:rsidRPr="002B0DB0">
        <w:rPr>
          <w:rFonts w:hint="eastAsia"/>
          <w:color w:val="auto"/>
        </w:rPr>
        <w:t xml:space="preserve"> VALUE_IF_TRUE : </w:t>
      </w:r>
      <w:r w:rsidR="001F191B" w:rsidRPr="002B0DB0">
        <w:rPr>
          <w:color w:val="auto"/>
        </w:rPr>
        <w:t>“</w:t>
      </w:r>
      <w:r w:rsidR="001F191B" w:rsidRPr="002B0DB0">
        <w:rPr>
          <w:rFonts w:hint="eastAsia"/>
          <w:color w:val="auto"/>
        </w:rPr>
        <w:t>통과</w:t>
      </w:r>
      <w:r w:rsidR="001F191B" w:rsidRPr="002B0DB0">
        <w:rPr>
          <w:color w:val="auto"/>
        </w:rPr>
        <w:t>”</w:t>
      </w:r>
      <w:r w:rsidR="001F191B" w:rsidRPr="002B0DB0">
        <w:rPr>
          <w:rFonts w:hint="eastAsia"/>
          <w:color w:val="auto"/>
        </w:rPr>
        <w:t>입력</w:t>
      </w:r>
      <w:r w:rsidR="004D4F02">
        <w:rPr>
          <w:rFonts w:hint="eastAsia"/>
          <w:color w:val="auto"/>
        </w:rPr>
        <w:t>,</w:t>
      </w:r>
      <w:r w:rsidR="001F191B" w:rsidRPr="002B0DB0">
        <w:rPr>
          <w:rFonts w:hint="eastAsia"/>
          <w:color w:val="auto"/>
        </w:rPr>
        <w:t xml:space="preserve"> VALE_IF_FALSE : </w:t>
      </w:r>
      <w:r w:rsidR="001F191B" w:rsidRPr="002B0DB0">
        <w:rPr>
          <w:color w:val="auto"/>
        </w:rPr>
        <w:t>“</w:t>
      </w:r>
      <w:r w:rsidR="001F191B" w:rsidRPr="002B0DB0">
        <w:rPr>
          <w:rFonts w:hint="eastAsia"/>
          <w:color w:val="auto"/>
        </w:rPr>
        <w:t>재연수</w:t>
      </w:r>
      <w:r w:rsidR="001F191B" w:rsidRPr="002B0DB0">
        <w:rPr>
          <w:color w:val="auto"/>
        </w:rPr>
        <w:t>”</w:t>
      </w:r>
      <w:r w:rsidR="001F191B" w:rsidRPr="002B0DB0">
        <w:rPr>
          <w:rFonts w:hint="eastAsia"/>
          <w:color w:val="auto"/>
        </w:rPr>
        <w:t>입력</w:t>
      </w:r>
      <w:r w:rsidR="004D4F02">
        <w:rPr>
          <w:rFonts w:hint="eastAsia"/>
          <w:color w:val="auto"/>
        </w:rPr>
        <w:t xml:space="preserve"> 후 확인</w:t>
      </w:r>
    </w:p>
    <w:p w:rsidR="000379CB" w:rsidRPr="002B0DB0" w:rsidRDefault="000379CB" w:rsidP="000379CB">
      <w:pPr>
        <w:pStyle w:val="af1"/>
        <w:rPr>
          <w:color w:val="auto"/>
        </w:rPr>
      </w:pPr>
      <w:r w:rsidRPr="002B0DB0">
        <w:rPr>
          <w:rFonts w:hint="eastAsia"/>
          <w:b/>
          <w:bCs/>
          <w:color w:val="auto"/>
          <w:sz w:val="22"/>
          <w:szCs w:val="22"/>
        </w:rPr>
        <w:t>확인2-06.xlsx를 열어 다음의 작업을 완료하시오. (이름 정의)</w:t>
      </w:r>
    </w:p>
    <w:p w:rsidR="000379CB" w:rsidRPr="002B0DB0" w:rsidRDefault="000379CB" w:rsidP="000379CB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>1) 이름 관리자를 사용하여 총사용량 D5 셀에 ‘총사용량’ 이름을 정의하시오.</w:t>
      </w:r>
    </w:p>
    <w:p w:rsidR="00F4001C" w:rsidRPr="002B0DB0" w:rsidRDefault="00887A4E" w:rsidP="000379CB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lastRenderedPageBreak/>
        <w:t>:</w:t>
      </w:r>
      <w:r w:rsidR="00501FE6" w:rsidRPr="002B0DB0">
        <w:rPr>
          <w:rFonts w:hint="eastAsia"/>
          <w:color w:val="auto"/>
        </w:rPr>
        <w:t xml:space="preserve"> </w:t>
      </w:r>
      <w:r w:rsidR="00F4001C" w:rsidRPr="002B0DB0">
        <w:rPr>
          <w:rFonts w:hint="eastAsia"/>
          <w:color w:val="auto"/>
        </w:rPr>
        <w:t>D5셀 클릭</w:t>
      </w:r>
      <w:r w:rsidR="00554201">
        <w:rPr>
          <w:rFonts w:hint="eastAsia"/>
          <w:color w:val="auto"/>
        </w:rPr>
        <w:t>-</w:t>
      </w:r>
      <w:r w:rsidR="00F4001C" w:rsidRPr="002B0DB0">
        <w:rPr>
          <w:rFonts w:hint="eastAsia"/>
          <w:color w:val="auto"/>
        </w:rPr>
        <w:t xml:space="preserve"> </w:t>
      </w:r>
      <w:r w:rsidR="004D4F02">
        <w:rPr>
          <w:rFonts w:hint="eastAsia"/>
          <w:color w:val="auto"/>
        </w:rPr>
        <w:t xml:space="preserve">이름 상자에 </w:t>
      </w:r>
      <w:r w:rsidR="004D4F02">
        <w:rPr>
          <w:color w:val="auto"/>
        </w:rPr>
        <w:t>‘</w:t>
      </w:r>
      <w:r w:rsidR="004D4F02">
        <w:rPr>
          <w:rFonts w:hint="eastAsia"/>
          <w:color w:val="auto"/>
        </w:rPr>
        <w:t>총사용량</w:t>
      </w:r>
      <w:r w:rsidR="004D4F02">
        <w:rPr>
          <w:color w:val="auto"/>
        </w:rPr>
        <w:t>’</w:t>
      </w:r>
      <w:r w:rsidR="004D4F02">
        <w:rPr>
          <w:rFonts w:hint="eastAsia"/>
          <w:color w:val="auto"/>
        </w:rPr>
        <w:t xml:space="preserve"> 입력 후 엔터</w:t>
      </w:r>
    </w:p>
    <w:p w:rsidR="000379CB" w:rsidRPr="002B0DB0" w:rsidRDefault="000379CB" w:rsidP="000379CB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>2) ‘호수’ 이름을 삭제하고</w:t>
      </w:r>
      <w:r w:rsidR="00554201">
        <w:rPr>
          <w:rFonts w:hint="eastAsia"/>
          <w:color w:val="auto"/>
        </w:rPr>
        <w:t>-</w:t>
      </w:r>
      <w:r w:rsidRPr="002B0DB0">
        <w:rPr>
          <w:rFonts w:hint="eastAsia"/>
          <w:color w:val="auto"/>
        </w:rPr>
        <w:t xml:space="preserve"> ‘사용량’ 이름의 범위를 D8:D15 셀 범위로 수정하시오.</w:t>
      </w:r>
    </w:p>
    <w:p w:rsidR="00243ED7" w:rsidRPr="002B0DB0" w:rsidRDefault="00887A4E" w:rsidP="000379CB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>:</w:t>
      </w:r>
      <w:r w:rsidR="00501FE6" w:rsidRPr="002B0DB0">
        <w:rPr>
          <w:rFonts w:hint="eastAsia"/>
          <w:color w:val="auto"/>
        </w:rPr>
        <w:t xml:space="preserve"> </w:t>
      </w:r>
      <w:r w:rsidR="00243ED7" w:rsidRPr="002B0DB0">
        <w:rPr>
          <w:rFonts w:hint="eastAsia"/>
          <w:color w:val="auto"/>
        </w:rPr>
        <w:t>수식</w:t>
      </w:r>
      <w:r w:rsidR="004D4F02">
        <w:rPr>
          <w:rFonts w:hint="eastAsia"/>
          <w:color w:val="auto"/>
        </w:rPr>
        <w:t xml:space="preserve"> 탭</w:t>
      </w:r>
      <w:r w:rsidR="00554201">
        <w:rPr>
          <w:rFonts w:hint="eastAsia"/>
          <w:color w:val="auto"/>
        </w:rPr>
        <w:t>-</w:t>
      </w:r>
      <w:r w:rsidR="00243ED7" w:rsidRPr="002B0DB0">
        <w:rPr>
          <w:rFonts w:hint="eastAsia"/>
          <w:color w:val="auto"/>
        </w:rPr>
        <w:t xml:space="preserve"> 이름관리자</w:t>
      </w:r>
      <w:r w:rsidR="00554201">
        <w:rPr>
          <w:rFonts w:hint="eastAsia"/>
          <w:color w:val="auto"/>
        </w:rPr>
        <w:t>-</w:t>
      </w:r>
      <w:r w:rsidR="00243ED7" w:rsidRPr="002B0DB0">
        <w:rPr>
          <w:rFonts w:hint="eastAsia"/>
          <w:color w:val="auto"/>
        </w:rPr>
        <w:t xml:space="preserve"> </w:t>
      </w:r>
      <w:r w:rsidR="004D4F02">
        <w:rPr>
          <w:rFonts w:hint="eastAsia"/>
          <w:color w:val="auto"/>
        </w:rPr>
        <w:t xml:space="preserve">[대화상자]의 </w:t>
      </w:r>
      <w:r w:rsidR="00243ED7" w:rsidRPr="002B0DB0">
        <w:rPr>
          <w:rFonts w:hint="eastAsia"/>
          <w:color w:val="auto"/>
        </w:rPr>
        <w:t xml:space="preserve">호수 선택하고 삭제 </w:t>
      </w:r>
      <w:r w:rsidR="004D4F02">
        <w:rPr>
          <w:rFonts w:hint="eastAsia"/>
          <w:color w:val="auto"/>
        </w:rPr>
        <w:t>클릭</w:t>
      </w:r>
      <w:r w:rsidR="00554201">
        <w:rPr>
          <w:rFonts w:hint="eastAsia"/>
          <w:color w:val="auto"/>
        </w:rPr>
        <w:t>-</w:t>
      </w:r>
      <w:r w:rsidR="00243ED7" w:rsidRPr="002B0DB0">
        <w:rPr>
          <w:rFonts w:hint="eastAsia"/>
          <w:color w:val="auto"/>
        </w:rPr>
        <w:t xml:space="preserve"> 사용량 선택 후 참조대상을 D8:D15로 드래그</w:t>
      </w:r>
      <w:r w:rsidR="004D4F02">
        <w:rPr>
          <w:rFonts w:hint="eastAsia"/>
          <w:color w:val="auto"/>
        </w:rPr>
        <w:t xml:space="preserve">- 닫기 </w:t>
      </w:r>
      <w:r w:rsidR="004D4F02">
        <w:rPr>
          <w:color w:val="auto"/>
        </w:rPr>
        <w:t>–</w:t>
      </w:r>
      <w:r w:rsidR="004D4F02">
        <w:rPr>
          <w:rFonts w:hint="eastAsia"/>
          <w:color w:val="auto"/>
        </w:rPr>
        <w:t xml:space="preserve"> 예 클릭</w:t>
      </w:r>
    </w:p>
    <w:p w:rsidR="000379CB" w:rsidRPr="002B0DB0" w:rsidRDefault="00F4001C" w:rsidP="00F4001C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 xml:space="preserve">3) </w:t>
      </w:r>
      <w:r w:rsidR="000379CB" w:rsidRPr="002B0DB0">
        <w:rPr>
          <w:rFonts w:hint="eastAsia"/>
          <w:color w:val="auto"/>
        </w:rPr>
        <w:t>사용량이라고 정의된 이름을 사용하여 세대별 사용량의 합계를 총사용량 D5셀에 만드시오(SUM 함수 사용).</w:t>
      </w:r>
    </w:p>
    <w:p w:rsidR="00D35832" w:rsidRPr="002B0DB0" w:rsidRDefault="00887A4E" w:rsidP="00D35832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>:</w:t>
      </w:r>
      <w:r w:rsidR="00501FE6" w:rsidRPr="002B0DB0">
        <w:rPr>
          <w:rFonts w:hint="eastAsia"/>
          <w:color w:val="auto"/>
        </w:rPr>
        <w:t xml:space="preserve"> </w:t>
      </w:r>
      <w:r w:rsidR="00D35832" w:rsidRPr="002B0DB0">
        <w:rPr>
          <w:rFonts w:hint="eastAsia"/>
          <w:color w:val="auto"/>
        </w:rPr>
        <w:t>D5셀 선택</w:t>
      </w:r>
      <w:r w:rsidR="00554201">
        <w:rPr>
          <w:rFonts w:hint="eastAsia"/>
          <w:color w:val="auto"/>
        </w:rPr>
        <w:t>-</w:t>
      </w:r>
      <w:r w:rsidR="00D35832" w:rsidRPr="002B0DB0">
        <w:rPr>
          <w:rFonts w:hint="eastAsia"/>
          <w:color w:val="auto"/>
        </w:rPr>
        <w:t xml:space="preserve"> </w:t>
      </w:r>
      <w:r w:rsidR="004D4F02">
        <w:rPr>
          <w:rFonts w:hint="eastAsia"/>
          <w:color w:val="auto"/>
        </w:rPr>
        <w:t>수식 탭- 자동합계 -</w:t>
      </w:r>
      <w:r w:rsidR="00D35832" w:rsidRPr="002B0DB0">
        <w:rPr>
          <w:rFonts w:hint="eastAsia"/>
          <w:color w:val="auto"/>
        </w:rPr>
        <w:t>SUM함수</w:t>
      </w:r>
      <w:r w:rsidR="004D4F02">
        <w:rPr>
          <w:rFonts w:hint="eastAsia"/>
          <w:color w:val="auto"/>
        </w:rPr>
        <w:t xml:space="preserve"> 클릭 </w:t>
      </w:r>
      <w:r w:rsidR="00D35832" w:rsidRPr="002B0DB0">
        <w:rPr>
          <w:rFonts w:hint="eastAsia"/>
          <w:color w:val="auto"/>
        </w:rPr>
        <w:t xml:space="preserve"> </w:t>
      </w:r>
      <w:r w:rsidR="00D35832" w:rsidRPr="002B0DB0">
        <w:rPr>
          <w:color w:val="auto"/>
        </w:rPr>
        <w:t>=SUM(사용량)</w:t>
      </w:r>
      <w:r w:rsidR="00D35832" w:rsidRPr="002B0DB0">
        <w:rPr>
          <w:rFonts w:hint="eastAsia"/>
          <w:color w:val="auto"/>
        </w:rPr>
        <w:t xml:space="preserve"> 입력</w:t>
      </w:r>
    </w:p>
    <w:p w:rsidR="00501FE6" w:rsidRPr="002B0DB0" w:rsidRDefault="000379CB" w:rsidP="000379CB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 xml:space="preserve">4) 정의된 이름인 총사용금액과 총사용량을 나눈 값을 세대별 사용량을 곱하여 세대별 사용 </w:t>
      </w:r>
    </w:p>
    <w:p w:rsidR="00501FE6" w:rsidRPr="002B0DB0" w:rsidRDefault="000379CB" w:rsidP="000379CB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>금액을 구하는 수식을 E8 셀에 만드시오. 그리고 E8 셀의 수식을 E9:E15 셀 범위에 복사하시오.</w:t>
      </w:r>
    </w:p>
    <w:p w:rsidR="000379CB" w:rsidRPr="002B0DB0" w:rsidRDefault="00887A4E" w:rsidP="00501FE6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>:</w:t>
      </w:r>
      <w:r w:rsidR="00501FE6" w:rsidRPr="002B0DB0">
        <w:rPr>
          <w:rFonts w:hint="eastAsia"/>
          <w:color w:val="auto"/>
        </w:rPr>
        <w:t xml:space="preserve"> </w:t>
      </w:r>
      <w:r w:rsidR="00D35832" w:rsidRPr="002B0DB0">
        <w:rPr>
          <w:rFonts w:hint="eastAsia"/>
          <w:color w:val="auto"/>
        </w:rPr>
        <w:t xml:space="preserve">E8셀 선택 </w:t>
      </w:r>
      <w:r w:rsidR="00D35832" w:rsidRPr="002B0DB0">
        <w:rPr>
          <w:color w:val="auto"/>
        </w:rPr>
        <w:t>=총사용금액/총사용량*D8</w:t>
      </w:r>
      <w:r w:rsidR="00D35832" w:rsidRPr="002B0DB0">
        <w:rPr>
          <w:rFonts w:hint="eastAsia"/>
          <w:color w:val="auto"/>
        </w:rPr>
        <w:t xml:space="preserve"> 입력</w:t>
      </w:r>
    </w:p>
    <w:p w:rsidR="000379CB" w:rsidRPr="002B0DB0" w:rsidRDefault="000379CB" w:rsidP="000379CB">
      <w:pPr>
        <w:pStyle w:val="af1"/>
        <w:rPr>
          <w:color w:val="auto"/>
        </w:rPr>
      </w:pPr>
      <w:r w:rsidRPr="002B0DB0">
        <w:rPr>
          <w:rFonts w:hint="eastAsia"/>
          <w:b/>
          <w:bCs/>
          <w:color w:val="auto"/>
          <w:sz w:val="22"/>
          <w:szCs w:val="22"/>
        </w:rPr>
        <w:t>확인2-07.xlsx를 열어 다음의 작업을 완료하시오. (수식 분석)</w:t>
      </w:r>
    </w:p>
    <w:p w:rsidR="000379CB" w:rsidRPr="002B0DB0" w:rsidRDefault="00F4001C" w:rsidP="00F4001C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 xml:space="preserve">1) </w:t>
      </w:r>
      <w:r w:rsidR="000379CB" w:rsidRPr="002B0DB0">
        <w:rPr>
          <w:rFonts w:hint="eastAsia"/>
          <w:color w:val="auto"/>
        </w:rPr>
        <w:t xml:space="preserve">C5 셀 의 참조하는 셀을 추적하시오. </w:t>
      </w:r>
    </w:p>
    <w:p w:rsidR="00D35832" w:rsidRPr="002B0DB0" w:rsidRDefault="00887A4E" w:rsidP="00D35832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>:</w:t>
      </w:r>
      <w:r w:rsidR="00501FE6" w:rsidRPr="002B0DB0">
        <w:rPr>
          <w:rFonts w:hint="eastAsia"/>
          <w:color w:val="auto"/>
        </w:rPr>
        <w:t xml:space="preserve"> </w:t>
      </w:r>
      <w:r w:rsidR="00D35832" w:rsidRPr="002B0DB0">
        <w:rPr>
          <w:rFonts w:hint="eastAsia"/>
          <w:color w:val="auto"/>
        </w:rPr>
        <w:t>C5셀 선택</w:t>
      </w:r>
      <w:r w:rsidR="00554201">
        <w:rPr>
          <w:rFonts w:hint="eastAsia"/>
          <w:color w:val="auto"/>
        </w:rPr>
        <w:t>-</w:t>
      </w:r>
      <w:r w:rsidR="00D35832" w:rsidRPr="002B0DB0">
        <w:rPr>
          <w:rFonts w:hint="eastAsia"/>
          <w:color w:val="auto"/>
        </w:rPr>
        <w:t xml:space="preserve"> 수식의 참조하는 셀 추적 </w:t>
      </w:r>
      <w:r w:rsidR="004D4F02">
        <w:rPr>
          <w:rFonts w:hint="eastAsia"/>
          <w:color w:val="auto"/>
        </w:rPr>
        <w:t>클릭</w:t>
      </w:r>
    </w:p>
    <w:p w:rsidR="000379CB" w:rsidRPr="002B0DB0" w:rsidRDefault="00F4001C" w:rsidP="00F4001C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 xml:space="preserve">2) </w:t>
      </w:r>
      <w:r w:rsidR="000379CB" w:rsidRPr="002B0DB0">
        <w:rPr>
          <w:rFonts w:hint="eastAsia"/>
          <w:color w:val="auto"/>
        </w:rPr>
        <w:t>G10 셀의 직접 및 간접으로 참조되는 셀을 추적하시오.</w:t>
      </w:r>
    </w:p>
    <w:p w:rsidR="00D35832" w:rsidRPr="002B0DB0" w:rsidRDefault="00887A4E" w:rsidP="00D35832">
      <w:pPr>
        <w:pStyle w:val="af1"/>
        <w:rPr>
          <w:color w:val="auto"/>
        </w:rPr>
      </w:pPr>
      <w:r w:rsidRPr="002B0DB0">
        <w:rPr>
          <w:rFonts w:hint="eastAsia"/>
          <w:color w:val="auto"/>
        </w:rPr>
        <w:t>:</w:t>
      </w:r>
      <w:r w:rsidR="00501FE6" w:rsidRPr="002B0DB0">
        <w:rPr>
          <w:rFonts w:hint="eastAsia"/>
          <w:color w:val="auto"/>
        </w:rPr>
        <w:t xml:space="preserve"> </w:t>
      </w:r>
      <w:r w:rsidR="00D35832" w:rsidRPr="002B0DB0">
        <w:rPr>
          <w:rFonts w:hint="eastAsia"/>
          <w:color w:val="auto"/>
        </w:rPr>
        <w:t>G10셀 선택</w:t>
      </w:r>
      <w:r w:rsidR="00554201">
        <w:rPr>
          <w:rFonts w:hint="eastAsia"/>
          <w:color w:val="auto"/>
        </w:rPr>
        <w:t>-</w:t>
      </w:r>
      <w:r w:rsidRPr="002B0DB0">
        <w:rPr>
          <w:rFonts w:hint="eastAsia"/>
          <w:color w:val="auto"/>
        </w:rPr>
        <w:t xml:space="preserve"> </w:t>
      </w:r>
      <w:r w:rsidR="004D4F02">
        <w:rPr>
          <w:rFonts w:hint="eastAsia"/>
          <w:color w:val="auto"/>
        </w:rPr>
        <w:t xml:space="preserve">수식 탭의 </w:t>
      </w:r>
      <w:r w:rsidR="00D35832" w:rsidRPr="002B0DB0">
        <w:rPr>
          <w:rFonts w:hint="eastAsia"/>
          <w:color w:val="auto"/>
        </w:rPr>
        <w:t>참조되는 셀추적 클릭</w:t>
      </w:r>
      <w:r w:rsidR="00554201">
        <w:rPr>
          <w:rFonts w:hint="eastAsia"/>
          <w:color w:val="auto"/>
        </w:rPr>
        <w:t>-</w:t>
      </w:r>
      <w:r w:rsidR="00D35832" w:rsidRPr="002B0DB0">
        <w:rPr>
          <w:rFonts w:hint="eastAsia"/>
          <w:color w:val="auto"/>
        </w:rPr>
        <w:t xml:space="preserve"> 참조되는셀 추적 한번 더 </w:t>
      </w:r>
      <w:r w:rsidR="004D4F02">
        <w:rPr>
          <w:rFonts w:hint="eastAsia"/>
          <w:color w:val="auto"/>
        </w:rPr>
        <w:t>클릭</w:t>
      </w:r>
    </w:p>
    <w:p w:rsidR="00704EA3" w:rsidRPr="002B0DB0" w:rsidRDefault="00704EA3" w:rsidP="00704EA3">
      <w:pPr>
        <w:pStyle w:val="af1"/>
        <w:rPr>
          <w:color w:val="auto"/>
        </w:rPr>
      </w:pPr>
      <w:r w:rsidRPr="002B0DB0">
        <w:rPr>
          <w:rFonts w:hint="eastAsia"/>
          <w:b/>
          <w:bCs/>
          <w:color w:val="auto"/>
          <w:sz w:val="22"/>
          <w:szCs w:val="22"/>
        </w:rPr>
        <w:t>확인2-08.xlsm을 열어 다음의 작업을 완료하시오. (사용자 정의함수)</w:t>
      </w:r>
    </w:p>
    <w:p w:rsidR="00726482" w:rsidRPr="00726482" w:rsidRDefault="00726482" w:rsidP="00726482">
      <w:pPr>
        <w:pStyle w:val="af1"/>
        <w:rPr>
          <w:color w:val="auto"/>
        </w:rPr>
      </w:pPr>
      <w:r w:rsidRPr="00726482">
        <w:rPr>
          <w:rFonts w:hint="eastAsia"/>
          <w:color w:val="auto"/>
        </w:rPr>
        <w:t xml:space="preserve">1) [할인판매] 워크시트에서 8% 할인 금액을 계산하는 할인금액이라는 새 사용자 정의 함수를 작성하시오. </w:t>
      </w:r>
    </w:p>
    <w:p w:rsidR="00726482" w:rsidRPr="00726482" w:rsidRDefault="00726482" w:rsidP="00726482">
      <w:pPr>
        <w:pStyle w:val="af1"/>
        <w:rPr>
          <w:color w:val="auto"/>
        </w:rPr>
      </w:pPr>
      <w:r w:rsidRPr="00726482">
        <w:rPr>
          <w:rFonts w:hint="eastAsia"/>
          <w:color w:val="auto"/>
        </w:rPr>
        <w:t xml:space="preserve">(준비: [개발도구] 탭이 표시되지 않는다면, [오피스 단추] → [Excel 옵션]을 클릭한 후, 대화상자의 [기본 설정] 탭에서 ‘리본 메뉴에 개발 도구 탭 표시’를 체크합니다.) </w:t>
      </w:r>
    </w:p>
    <w:p w:rsidR="00726482" w:rsidRPr="00726482" w:rsidRDefault="00726482" w:rsidP="00726482">
      <w:pPr>
        <w:pStyle w:val="af1"/>
        <w:numPr>
          <w:ilvl w:val="0"/>
          <w:numId w:val="13"/>
        </w:numPr>
        <w:rPr>
          <w:color w:val="auto"/>
        </w:rPr>
      </w:pPr>
      <w:r w:rsidRPr="00726482">
        <w:rPr>
          <w:rFonts w:hint="eastAsia"/>
          <w:color w:val="auto"/>
        </w:rPr>
        <w:t xml:space="preserve">[개발도구] 탭 → [코드] 그룹 → [Visual Basic] 명령을 클릭합니다. </w:t>
      </w:r>
    </w:p>
    <w:p w:rsidR="00726482" w:rsidRPr="00726482" w:rsidRDefault="00726482" w:rsidP="00726482">
      <w:pPr>
        <w:pStyle w:val="af1"/>
        <w:numPr>
          <w:ilvl w:val="0"/>
          <w:numId w:val="13"/>
        </w:numPr>
        <w:rPr>
          <w:color w:val="auto"/>
        </w:rPr>
      </w:pPr>
      <w:r w:rsidRPr="00726482">
        <w:rPr>
          <w:rFonts w:hint="eastAsia"/>
          <w:color w:val="auto"/>
        </w:rPr>
        <w:t xml:space="preserve">Visual Baisc 프로그램에서 [삽입] → [모듈] 메뉴를 클릭합니다. </w:t>
      </w:r>
    </w:p>
    <w:p w:rsidR="00726482" w:rsidRPr="00726482" w:rsidRDefault="00726482" w:rsidP="00726482">
      <w:pPr>
        <w:pStyle w:val="af1"/>
        <w:numPr>
          <w:ilvl w:val="0"/>
          <w:numId w:val="13"/>
        </w:numPr>
        <w:rPr>
          <w:color w:val="auto"/>
        </w:rPr>
      </w:pPr>
      <w:r w:rsidRPr="00726482">
        <w:rPr>
          <w:rFonts w:hint="eastAsia"/>
          <w:color w:val="auto"/>
        </w:rPr>
        <w:t>생성된 빈 시트에 아래와 같이 코드를 입력하고, [</w:t>
      </w:r>
      <w:r w:rsidRPr="00726482">
        <w:rPr>
          <w:color w:val="auto"/>
        </w:rPr>
        <w:t>파일</w:t>
      </w:r>
      <w:r w:rsidRPr="00726482">
        <w:rPr>
          <w:rFonts w:hint="eastAsia"/>
          <w:color w:val="auto"/>
        </w:rPr>
        <w:t xml:space="preserve">]-[닫고 Microsoft Excel로 돌아가기]를 클릭합니다. </w:t>
      </w:r>
    </w:p>
    <w:p w:rsidR="00726482" w:rsidRPr="00AA6941" w:rsidRDefault="00726482" w:rsidP="00CB38C4">
      <w:pPr>
        <w:snapToGrid w:val="0"/>
        <w:spacing w:line="384" w:lineRule="auto"/>
        <w:rPr>
          <w:rFonts w:ascii="바탕" w:eastAsia="바탕" w:hAnsi="바탕" w:cs="굴림"/>
          <w:color w:val="000000"/>
        </w:rPr>
      </w:pPr>
      <w:r w:rsidRPr="00AA6941">
        <w:rPr>
          <w:rFonts w:ascii="굴림" w:eastAsia="굴림" w:hAnsi="굴림" w:cs="굴림" w:hint="eastAsia"/>
          <w:color w:val="008000"/>
        </w:rPr>
        <w:t xml:space="preserve">Function 할인금액(정상가격) </w:t>
      </w:r>
    </w:p>
    <w:p w:rsidR="00726482" w:rsidRPr="00AA6941" w:rsidRDefault="00726482" w:rsidP="00CB38C4">
      <w:pPr>
        <w:snapToGrid w:val="0"/>
        <w:spacing w:line="384" w:lineRule="auto"/>
        <w:rPr>
          <w:rFonts w:ascii="바탕" w:eastAsia="바탕" w:hAnsi="바탕" w:cs="굴림"/>
          <w:color w:val="000000"/>
        </w:rPr>
      </w:pPr>
      <w:r w:rsidRPr="00AA6941">
        <w:rPr>
          <w:rFonts w:ascii="굴림" w:eastAsia="굴림" w:hAnsi="굴림" w:cs="굴림" w:hint="eastAsia"/>
          <w:color w:val="008000"/>
        </w:rPr>
        <w:t>할인금액 = 정상가격 * 0.08</w:t>
      </w:r>
    </w:p>
    <w:p w:rsidR="00726482" w:rsidRPr="00AA6941" w:rsidRDefault="00726482" w:rsidP="00CB38C4">
      <w:pPr>
        <w:snapToGrid w:val="0"/>
        <w:spacing w:line="384" w:lineRule="auto"/>
        <w:rPr>
          <w:rFonts w:ascii="바탕" w:eastAsia="바탕" w:hAnsi="바탕" w:cs="굴림"/>
          <w:color w:val="000000"/>
        </w:rPr>
      </w:pPr>
      <w:r w:rsidRPr="00AA6941">
        <w:rPr>
          <w:rFonts w:ascii="굴림" w:eastAsia="굴림" w:hAnsi="굴림" w:cs="굴림" w:hint="eastAsia"/>
          <w:color w:val="008000"/>
        </w:rPr>
        <w:t>End Function</w:t>
      </w:r>
    </w:p>
    <w:p w:rsidR="00726482" w:rsidRPr="00AA6941" w:rsidRDefault="00726482" w:rsidP="00CB38C4">
      <w:pPr>
        <w:rPr>
          <w:rFonts w:ascii="굴림" w:eastAsia="굴림" w:hAnsi="굴림" w:cs="굴림"/>
          <w:sz w:val="24"/>
          <w:szCs w:val="24"/>
        </w:rPr>
      </w:pPr>
    </w:p>
    <w:p w:rsidR="00726482" w:rsidRDefault="00726482" w:rsidP="00726482">
      <w:pPr>
        <w:snapToGrid w:val="0"/>
        <w:spacing w:line="384" w:lineRule="auto"/>
        <w:rPr>
          <w:rFonts w:ascii="새굴림" w:eastAsia="새굴림" w:hAnsi="새굴림" w:cs="굴림"/>
          <w:color w:val="000000"/>
        </w:rPr>
      </w:pPr>
    </w:p>
    <w:p w:rsidR="00726482" w:rsidRPr="00726482" w:rsidRDefault="00726482" w:rsidP="00726482">
      <w:pPr>
        <w:pStyle w:val="af1"/>
        <w:rPr>
          <w:color w:val="auto"/>
        </w:rPr>
      </w:pPr>
      <w:r w:rsidRPr="00726482">
        <w:rPr>
          <w:rFonts w:hint="eastAsia"/>
          <w:color w:val="auto"/>
        </w:rPr>
        <w:lastRenderedPageBreak/>
        <w:t xml:space="preserve">2) 판매수량이 1400보다 큰 거래에 대해서만 정상가격의 12% 할인을 계산하는 대량구입할인이라는 새 사용자 정의 함수를 작성하시오. </w:t>
      </w:r>
    </w:p>
    <w:p w:rsidR="00726482" w:rsidRPr="00726482" w:rsidRDefault="00726482" w:rsidP="00726482">
      <w:pPr>
        <w:pStyle w:val="af1"/>
        <w:numPr>
          <w:ilvl w:val="0"/>
          <w:numId w:val="14"/>
        </w:numPr>
        <w:rPr>
          <w:color w:val="auto"/>
        </w:rPr>
      </w:pPr>
      <w:r w:rsidRPr="00726482">
        <w:rPr>
          <w:rFonts w:hint="eastAsia"/>
          <w:color w:val="auto"/>
        </w:rPr>
        <w:t xml:space="preserve">[개발도구] 탭 → [코드] 그룹 → [Visual Basic] 명령을 클릭합니다. </w:t>
      </w:r>
    </w:p>
    <w:p w:rsidR="00726482" w:rsidRPr="00726482" w:rsidRDefault="00726482" w:rsidP="00726482">
      <w:pPr>
        <w:pStyle w:val="af1"/>
        <w:numPr>
          <w:ilvl w:val="0"/>
          <w:numId w:val="14"/>
        </w:numPr>
        <w:rPr>
          <w:color w:val="auto"/>
        </w:rPr>
      </w:pPr>
      <w:r w:rsidRPr="00726482">
        <w:rPr>
          <w:rFonts w:hint="eastAsia"/>
          <w:color w:val="auto"/>
        </w:rPr>
        <w:t xml:space="preserve">Visual Baisc 프로그램에서 [삽입] - [모듈] 메뉴를 클릭합니다. </w:t>
      </w:r>
    </w:p>
    <w:p w:rsidR="00726482" w:rsidRPr="00726482" w:rsidRDefault="00726482" w:rsidP="00726482">
      <w:pPr>
        <w:pStyle w:val="af1"/>
        <w:numPr>
          <w:ilvl w:val="0"/>
          <w:numId w:val="14"/>
        </w:numPr>
        <w:rPr>
          <w:color w:val="auto"/>
        </w:rPr>
      </w:pPr>
      <w:r w:rsidRPr="00726482">
        <w:rPr>
          <w:rFonts w:hint="eastAsia"/>
          <w:color w:val="auto"/>
        </w:rPr>
        <w:t>생성된 빈 시트에 아래와 같이 코드를 입력하고, [</w:t>
      </w:r>
      <w:r w:rsidRPr="00726482">
        <w:rPr>
          <w:color w:val="auto"/>
        </w:rPr>
        <w:t>파일</w:t>
      </w:r>
      <w:r w:rsidRPr="00726482">
        <w:rPr>
          <w:rFonts w:hint="eastAsia"/>
          <w:color w:val="auto"/>
        </w:rPr>
        <w:t xml:space="preserve">]-[닫고 Microsoft Excel로 돌아가기]를 클릭합니다. </w:t>
      </w:r>
    </w:p>
    <w:p w:rsidR="00726482" w:rsidRPr="00AA6941" w:rsidRDefault="00726482" w:rsidP="00CB38C4">
      <w:pPr>
        <w:snapToGrid w:val="0"/>
        <w:spacing w:line="384" w:lineRule="auto"/>
        <w:rPr>
          <w:rFonts w:ascii="바탕" w:eastAsia="바탕" w:hAnsi="바탕" w:cs="굴림"/>
          <w:color w:val="000000"/>
        </w:rPr>
      </w:pPr>
      <w:r w:rsidRPr="00AA6941">
        <w:rPr>
          <w:rFonts w:ascii="굴림" w:eastAsia="굴림" w:hAnsi="굴림" w:cs="굴림" w:hint="eastAsia"/>
          <w:color w:val="008000"/>
        </w:rPr>
        <w:t>Function 대량구입할인(정상가격,</w:t>
      </w:r>
      <w:r>
        <w:rPr>
          <w:rFonts w:ascii="굴림" w:eastAsia="굴림" w:hAnsi="굴림" w:cs="굴림" w:hint="eastAsia"/>
          <w:color w:val="008000"/>
        </w:rPr>
        <w:t>판매수량</w:t>
      </w:r>
      <w:r w:rsidRPr="00AA6941">
        <w:rPr>
          <w:rFonts w:ascii="굴림" w:eastAsia="굴림" w:hAnsi="굴림" w:cs="굴림" w:hint="eastAsia"/>
          <w:color w:val="008000"/>
        </w:rPr>
        <w:t>)</w:t>
      </w:r>
    </w:p>
    <w:p w:rsidR="00726482" w:rsidRPr="00AA6941" w:rsidRDefault="00726482" w:rsidP="00CB38C4">
      <w:pPr>
        <w:snapToGrid w:val="0"/>
        <w:spacing w:line="384" w:lineRule="auto"/>
        <w:rPr>
          <w:rFonts w:ascii="바탕" w:eastAsia="바탕" w:hAnsi="바탕" w:cs="굴림"/>
          <w:color w:val="000000"/>
        </w:rPr>
      </w:pPr>
      <w:r w:rsidRPr="00AA6941">
        <w:rPr>
          <w:rFonts w:ascii="굴림" w:eastAsia="굴림" w:hAnsi="굴림" w:cs="굴림" w:hint="eastAsia"/>
          <w:color w:val="008000"/>
        </w:rPr>
        <w:t xml:space="preserve">If </w:t>
      </w:r>
      <w:r>
        <w:rPr>
          <w:rFonts w:ascii="굴림" w:eastAsia="굴림" w:hAnsi="굴림" w:cs="굴림" w:hint="eastAsia"/>
          <w:color w:val="008000"/>
        </w:rPr>
        <w:t>판매수량</w:t>
      </w:r>
      <w:r w:rsidRPr="00AA6941">
        <w:rPr>
          <w:rFonts w:ascii="굴림" w:eastAsia="굴림" w:hAnsi="굴림" w:cs="굴림" w:hint="eastAsia"/>
          <w:color w:val="008000"/>
        </w:rPr>
        <w:t xml:space="preserve"> &gt; 1</w:t>
      </w:r>
      <w:r>
        <w:rPr>
          <w:rFonts w:ascii="굴림" w:eastAsia="굴림" w:hAnsi="굴림" w:cs="굴림" w:hint="eastAsia"/>
          <w:color w:val="008000"/>
        </w:rPr>
        <w:t>400</w:t>
      </w:r>
      <w:r w:rsidRPr="00AA6941">
        <w:rPr>
          <w:rFonts w:ascii="굴림" w:eastAsia="굴림" w:hAnsi="굴림" w:cs="굴림" w:hint="eastAsia"/>
          <w:color w:val="008000"/>
        </w:rPr>
        <w:t xml:space="preserve"> Then</w:t>
      </w:r>
    </w:p>
    <w:p w:rsidR="00726482" w:rsidRPr="00AA6941" w:rsidRDefault="00726482" w:rsidP="00CB38C4">
      <w:pPr>
        <w:snapToGrid w:val="0"/>
        <w:spacing w:line="384" w:lineRule="auto"/>
        <w:rPr>
          <w:rFonts w:ascii="바탕" w:eastAsia="바탕" w:hAnsi="바탕" w:cs="굴림"/>
          <w:color w:val="000000"/>
        </w:rPr>
      </w:pPr>
      <w:r w:rsidRPr="00AA6941">
        <w:rPr>
          <w:rFonts w:ascii="굴림" w:eastAsia="굴림" w:hAnsi="굴림" w:cs="굴림" w:hint="eastAsia"/>
          <w:color w:val="008000"/>
        </w:rPr>
        <w:t>대량구입할인 = 정상가격 * 0.12</w:t>
      </w:r>
    </w:p>
    <w:p w:rsidR="00726482" w:rsidRPr="00AA6941" w:rsidRDefault="00726482" w:rsidP="00CB38C4">
      <w:pPr>
        <w:snapToGrid w:val="0"/>
        <w:spacing w:line="384" w:lineRule="auto"/>
        <w:rPr>
          <w:rFonts w:ascii="바탕" w:eastAsia="바탕" w:hAnsi="바탕" w:cs="굴림"/>
          <w:color w:val="000000"/>
        </w:rPr>
      </w:pPr>
      <w:r w:rsidRPr="00AA6941">
        <w:rPr>
          <w:rFonts w:ascii="굴림" w:eastAsia="굴림" w:hAnsi="굴림" w:cs="굴림" w:hint="eastAsia"/>
          <w:color w:val="008000"/>
        </w:rPr>
        <w:t>End If</w:t>
      </w:r>
    </w:p>
    <w:p w:rsidR="00726482" w:rsidRPr="00AA6941" w:rsidRDefault="00726482" w:rsidP="00CB38C4">
      <w:pPr>
        <w:snapToGrid w:val="0"/>
        <w:spacing w:line="384" w:lineRule="auto"/>
        <w:rPr>
          <w:rFonts w:ascii="바탕" w:eastAsia="바탕" w:hAnsi="바탕" w:cs="굴림"/>
          <w:color w:val="000000"/>
        </w:rPr>
      </w:pPr>
      <w:r w:rsidRPr="00AA6941">
        <w:rPr>
          <w:rFonts w:ascii="굴림" w:eastAsia="굴림" w:hAnsi="굴림" w:cs="굴림" w:hint="eastAsia"/>
          <w:color w:val="008000"/>
        </w:rPr>
        <w:t>End Function</w:t>
      </w:r>
    </w:p>
    <w:p w:rsidR="00726482" w:rsidRPr="00AA6941" w:rsidRDefault="00726482" w:rsidP="00CB38C4">
      <w:pPr>
        <w:rPr>
          <w:rFonts w:ascii="굴림" w:eastAsia="굴림" w:hAnsi="굴림" w:cs="굴림"/>
          <w:sz w:val="24"/>
          <w:szCs w:val="24"/>
        </w:rPr>
      </w:pPr>
    </w:p>
    <w:sectPr w:rsidR="00726482" w:rsidRPr="00AA6941" w:rsidSect="000A35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D66" w:rsidRDefault="00252D66" w:rsidP="00723035">
      <w:pPr>
        <w:spacing w:before="0" w:after="0" w:line="240" w:lineRule="auto"/>
      </w:pPr>
      <w:r>
        <w:separator/>
      </w:r>
    </w:p>
  </w:endnote>
  <w:endnote w:type="continuationSeparator" w:id="1">
    <w:p w:rsidR="00252D66" w:rsidRDefault="00252D66" w:rsidP="007230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D66" w:rsidRDefault="00252D66" w:rsidP="00723035">
      <w:pPr>
        <w:spacing w:before="0" w:after="0" w:line="240" w:lineRule="auto"/>
      </w:pPr>
      <w:r>
        <w:separator/>
      </w:r>
    </w:p>
  </w:footnote>
  <w:footnote w:type="continuationSeparator" w:id="1">
    <w:p w:rsidR="00252D66" w:rsidRDefault="00252D66" w:rsidP="0072303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5E4F"/>
    <w:multiLevelType w:val="hybridMultilevel"/>
    <w:tmpl w:val="9D765836"/>
    <w:lvl w:ilvl="0" w:tplc="AB08C5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224493"/>
    <w:multiLevelType w:val="hybridMultilevel"/>
    <w:tmpl w:val="08A63FC8"/>
    <w:lvl w:ilvl="0" w:tplc="E3A032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260705"/>
    <w:multiLevelType w:val="hybridMultilevel"/>
    <w:tmpl w:val="9D1A9A92"/>
    <w:lvl w:ilvl="0" w:tplc="334A1F64">
      <w:start w:val="1"/>
      <w:numFmt w:val="decimalEnclosedCircle"/>
      <w:lvlText w:val="%1"/>
      <w:lvlJc w:val="left"/>
      <w:pPr>
        <w:ind w:left="480" w:hanging="360"/>
      </w:pPr>
      <w:rPr>
        <w:rFonts w:ascii="새굴림" w:eastAsia="새굴림" w:hAnsi="새굴림"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>
    <w:nsid w:val="228A41E2"/>
    <w:multiLevelType w:val="hybridMultilevel"/>
    <w:tmpl w:val="78306D8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4FB7C70"/>
    <w:multiLevelType w:val="hybridMultilevel"/>
    <w:tmpl w:val="329277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B193401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i/>
        <w:u w:val="single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02730E4"/>
    <w:multiLevelType w:val="hybridMultilevel"/>
    <w:tmpl w:val="DD0CBFC8"/>
    <w:lvl w:ilvl="0" w:tplc="35C64A1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37B625F"/>
    <w:multiLevelType w:val="hybridMultilevel"/>
    <w:tmpl w:val="3BD028C0"/>
    <w:lvl w:ilvl="0" w:tplc="41C244BC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E9E2D6E"/>
    <w:multiLevelType w:val="hybridMultilevel"/>
    <w:tmpl w:val="F482B27E"/>
    <w:lvl w:ilvl="0" w:tplc="1D6623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1431039"/>
    <w:multiLevelType w:val="hybridMultilevel"/>
    <w:tmpl w:val="3D74E13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9E66D1B"/>
    <w:multiLevelType w:val="hybridMultilevel"/>
    <w:tmpl w:val="A664C74C"/>
    <w:lvl w:ilvl="0" w:tplc="A27E5D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B7B2A89"/>
    <w:multiLevelType w:val="hybridMultilevel"/>
    <w:tmpl w:val="C82603C6"/>
    <w:lvl w:ilvl="0" w:tplc="E076CD04">
      <w:start w:val="1"/>
      <w:numFmt w:val="decimalEnclosedCircle"/>
      <w:lvlText w:val="%1"/>
      <w:lvlJc w:val="left"/>
      <w:pPr>
        <w:ind w:left="480" w:hanging="360"/>
      </w:pPr>
      <w:rPr>
        <w:rFonts w:ascii="새굴림" w:eastAsia="새굴림" w:hAnsi="새굴림" w:hint="default"/>
        <w:color w:val="008000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2">
    <w:nsid w:val="6FB82FCB"/>
    <w:multiLevelType w:val="hybridMultilevel"/>
    <w:tmpl w:val="DDF20CCA"/>
    <w:lvl w:ilvl="0" w:tplc="317007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47A2B25"/>
    <w:multiLevelType w:val="hybridMultilevel"/>
    <w:tmpl w:val="34AC317E"/>
    <w:lvl w:ilvl="0" w:tplc="D2C453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12"/>
  </w:num>
  <w:num w:numId="6">
    <w:abstractNumId w:val="10"/>
  </w:num>
  <w:num w:numId="7">
    <w:abstractNumId w:val="6"/>
  </w:num>
  <w:num w:numId="8">
    <w:abstractNumId w:val="13"/>
  </w:num>
  <w:num w:numId="9">
    <w:abstractNumId w:val="7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79CB"/>
    <w:rsid w:val="000379CB"/>
    <w:rsid w:val="0006411D"/>
    <w:rsid w:val="000644EF"/>
    <w:rsid w:val="000806EC"/>
    <w:rsid w:val="000A35D8"/>
    <w:rsid w:val="000F0AC4"/>
    <w:rsid w:val="00140EA7"/>
    <w:rsid w:val="001E4A78"/>
    <w:rsid w:val="001F191B"/>
    <w:rsid w:val="00214557"/>
    <w:rsid w:val="002166CA"/>
    <w:rsid w:val="00243ED7"/>
    <w:rsid w:val="002444F0"/>
    <w:rsid w:val="00252D66"/>
    <w:rsid w:val="0028252E"/>
    <w:rsid w:val="002A6C6D"/>
    <w:rsid w:val="002B0DB0"/>
    <w:rsid w:val="002B6519"/>
    <w:rsid w:val="002C7EFE"/>
    <w:rsid w:val="002E13A5"/>
    <w:rsid w:val="00315794"/>
    <w:rsid w:val="003329EC"/>
    <w:rsid w:val="0037593B"/>
    <w:rsid w:val="003A40FD"/>
    <w:rsid w:val="003C7BF8"/>
    <w:rsid w:val="003D252E"/>
    <w:rsid w:val="004050F8"/>
    <w:rsid w:val="00442B83"/>
    <w:rsid w:val="004615D3"/>
    <w:rsid w:val="00484174"/>
    <w:rsid w:val="004B16E7"/>
    <w:rsid w:val="004C29C1"/>
    <w:rsid w:val="004D4F02"/>
    <w:rsid w:val="004E3081"/>
    <w:rsid w:val="00501FE6"/>
    <w:rsid w:val="005211A8"/>
    <w:rsid w:val="00554201"/>
    <w:rsid w:val="005B4164"/>
    <w:rsid w:val="0069183D"/>
    <w:rsid w:val="00695454"/>
    <w:rsid w:val="006A1AB4"/>
    <w:rsid w:val="006D0FCC"/>
    <w:rsid w:val="006F447A"/>
    <w:rsid w:val="0070034E"/>
    <w:rsid w:val="00701CF7"/>
    <w:rsid w:val="00704EA3"/>
    <w:rsid w:val="00710261"/>
    <w:rsid w:val="00717206"/>
    <w:rsid w:val="00723035"/>
    <w:rsid w:val="00726482"/>
    <w:rsid w:val="00733453"/>
    <w:rsid w:val="0075257F"/>
    <w:rsid w:val="00757634"/>
    <w:rsid w:val="00790007"/>
    <w:rsid w:val="007D2FBE"/>
    <w:rsid w:val="007E4F69"/>
    <w:rsid w:val="0081706E"/>
    <w:rsid w:val="00866AE2"/>
    <w:rsid w:val="00887A4E"/>
    <w:rsid w:val="008A150D"/>
    <w:rsid w:val="008C4A72"/>
    <w:rsid w:val="009049F1"/>
    <w:rsid w:val="009452AD"/>
    <w:rsid w:val="00956144"/>
    <w:rsid w:val="009620DF"/>
    <w:rsid w:val="009951EC"/>
    <w:rsid w:val="009B3277"/>
    <w:rsid w:val="009E5AE3"/>
    <w:rsid w:val="009F2F6B"/>
    <w:rsid w:val="00A570AF"/>
    <w:rsid w:val="00AF5B1C"/>
    <w:rsid w:val="00B15A9E"/>
    <w:rsid w:val="00B52589"/>
    <w:rsid w:val="00B7495C"/>
    <w:rsid w:val="00BB519B"/>
    <w:rsid w:val="00BD46E0"/>
    <w:rsid w:val="00C41F96"/>
    <w:rsid w:val="00C63FFC"/>
    <w:rsid w:val="00C716BF"/>
    <w:rsid w:val="00C8784D"/>
    <w:rsid w:val="00CA0705"/>
    <w:rsid w:val="00D25F62"/>
    <w:rsid w:val="00D35832"/>
    <w:rsid w:val="00D56A7A"/>
    <w:rsid w:val="00D80ADC"/>
    <w:rsid w:val="00D82159"/>
    <w:rsid w:val="00DA34F1"/>
    <w:rsid w:val="00DD4AA1"/>
    <w:rsid w:val="00E142CE"/>
    <w:rsid w:val="00E256F7"/>
    <w:rsid w:val="00E516EC"/>
    <w:rsid w:val="00E51870"/>
    <w:rsid w:val="00E6258D"/>
    <w:rsid w:val="00E84A80"/>
    <w:rsid w:val="00ED7CA8"/>
    <w:rsid w:val="00F4001C"/>
    <w:rsid w:val="00F60678"/>
    <w:rsid w:val="00F639D6"/>
    <w:rsid w:val="00F8727E"/>
    <w:rsid w:val="00FB3893"/>
    <w:rsid w:val="00FD03E5"/>
    <w:rsid w:val="00FE5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FBE"/>
    <w:rPr>
      <w:sz w:val="20"/>
      <w:szCs w:val="20"/>
    </w:rPr>
  </w:style>
  <w:style w:type="paragraph" w:styleId="10">
    <w:name w:val="heading 1"/>
    <w:basedOn w:val="a"/>
    <w:next w:val="a"/>
    <w:link w:val="1Char"/>
    <w:uiPriority w:val="9"/>
    <w:qFormat/>
    <w:rsid w:val="007D2FB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2FB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ind w:left="100"/>
      <w:outlineLvl w:val="1"/>
    </w:pPr>
    <w:rPr>
      <w:caps/>
      <w:color w:val="1F497D" w:themeColor="text2"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2FB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2FB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2FB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D2FB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D2FB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2FB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2FB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basedOn w:val="a2"/>
    <w:uiPriority w:val="99"/>
    <w:rsid w:val="004B16E7"/>
    <w:pPr>
      <w:numPr>
        <w:numId w:val="1"/>
      </w:numPr>
    </w:pPr>
  </w:style>
  <w:style w:type="character" w:customStyle="1" w:styleId="1Char">
    <w:name w:val="제목 1 Char"/>
    <w:basedOn w:val="a0"/>
    <w:link w:val="10"/>
    <w:uiPriority w:val="9"/>
    <w:rsid w:val="007D2FB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제목 2 Char"/>
    <w:basedOn w:val="a0"/>
    <w:link w:val="2"/>
    <w:uiPriority w:val="9"/>
    <w:rsid w:val="007D2FBE"/>
    <w:rPr>
      <w:caps/>
      <w:color w:val="1F497D" w:themeColor="text2"/>
      <w:spacing w:val="15"/>
      <w:shd w:val="clear" w:color="auto" w:fill="DBE5F1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7D2FBE"/>
    <w:rPr>
      <w:caps/>
      <w:color w:val="243F60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7D2FBE"/>
    <w:rPr>
      <w:caps/>
      <w:color w:val="365F9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7D2FBE"/>
    <w:rPr>
      <w:caps/>
      <w:color w:val="365F9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7D2FBE"/>
    <w:rPr>
      <w:caps/>
      <w:color w:val="365F9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7D2FBE"/>
    <w:rPr>
      <w:caps/>
      <w:color w:val="365F9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7D2FBE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7D2FBE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D2FBE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7D2FB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7D2FBE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7D2FB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7D2FBE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7D2FBE"/>
    <w:rPr>
      <w:b/>
      <w:bCs/>
    </w:rPr>
  </w:style>
  <w:style w:type="character" w:styleId="a7">
    <w:name w:val="Emphasis"/>
    <w:uiPriority w:val="20"/>
    <w:qFormat/>
    <w:rsid w:val="007D2FBE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7D2FBE"/>
    <w:pPr>
      <w:spacing w:before="0" w:after="0" w:line="240" w:lineRule="auto"/>
    </w:pPr>
  </w:style>
  <w:style w:type="character" w:customStyle="1" w:styleId="Char1">
    <w:name w:val="간격 없음 Char"/>
    <w:basedOn w:val="a0"/>
    <w:link w:val="a8"/>
    <w:uiPriority w:val="1"/>
    <w:rsid w:val="007D2FBE"/>
    <w:rPr>
      <w:sz w:val="20"/>
      <w:szCs w:val="20"/>
    </w:rPr>
  </w:style>
  <w:style w:type="paragraph" w:styleId="a9">
    <w:name w:val="List Paragraph"/>
    <w:basedOn w:val="a"/>
    <w:uiPriority w:val="34"/>
    <w:qFormat/>
    <w:rsid w:val="007D2FBE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7D2FBE"/>
    <w:rPr>
      <w:i/>
      <w:iCs/>
    </w:rPr>
  </w:style>
  <w:style w:type="character" w:customStyle="1" w:styleId="Char2">
    <w:name w:val="인용 Char"/>
    <w:basedOn w:val="a0"/>
    <w:link w:val="aa"/>
    <w:uiPriority w:val="29"/>
    <w:rsid w:val="007D2FBE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7D2FB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7D2FBE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7D2FBE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7D2FBE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7D2FBE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7D2FBE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7D2FBE"/>
    <w:rPr>
      <w:b/>
      <w:bCs/>
      <w:i/>
      <w:iCs/>
      <w:spacing w:val="9"/>
    </w:rPr>
  </w:style>
  <w:style w:type="paragraph" w:styleId="TOC">
    <w:name w:val="TOC Heading"/>
    <w:basedOn w:val="10"/>
    <w:next w:val="a"/>
    <w:uiPriority w:val="39"/>
    <w:semiHidden/>
    <w:unhideWhenUsed/>
    <w:qFormat/>
    <w:rsid w:val="007D2FBE"/>
    <w:pPr>
      <w:outlineLvl w:val="9"/>
    </w:pPr>
  </w:style>
  <w:style w:type="paragraph" w:customStyle="1" w:styleId="af1">
    <w:name w:val="바탕글"/>
    <w:basedOn w:val="a"/>
    <w:rsid w:val="000379CB"/>
    <w:pPr>
      <w:snapToGrid w:val="0"/>
      <w:spacing w:before="0" w:after="0" w:line="384" w:lineRule="auto"/>
      <w:jc w:val="both"/>
    </w:pPr>
    <w:rPr>
      <w:rFonts w:ascii="바탕" w:eastAsia="바탕" w:hAnsi="바탕" w:cs="굴림"/>
      <w:color w:val="000000"/>
      <w:lang w:eastAsia="ko-KR" w:bidi="ar-SA"/>
    </w:rPr>
  </w:style>
  <w:style w:type="paragraph" w:styleId="af2">
    <w:name w:val="header"/>
    <w:basedOn w:val="a"/>
    <w:link w:val="Char4"/>
    <w:uiPriority w:val="99"/>
    <w:semiHidden/>
    <w:unhideWhenUsed/>
    <w:rsid w:val="0072303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semiHidden/>
    <w:rsid w:val="00723035"/>
    <w:rPr>
      <w:sz w:val="20"/>
      <w:szCs w:val="20"/>
    </w:rPr>
  </w:style>
  <w:style w:type="paragraph" w:styleId="af3">
    <w:name w:val="footer"/>
    <w:basedOn w:val="a"/>
    <w:link w:val="Char5"/>
    <w:uiPriority w:val="99"/>
    <w:semiHidden/>
    <w:unhideWhenUsed/>
    <w:rsid w:val="00723035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semiHidden/>
    <w:rsid w:val="0072303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EB8A-6653-409E-AF33-41D7580F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홍길동</dc:creator>
  <cp:lastModifiedBy>YongInUniv</cp:lastModifiedBy>
  <cp:revision>6</cp:revision>
  <dcterms:created xsi:type="dcterms:W3CDTF">2011-12-06T05:25:00Z</dcterms:created>
  <dcterms:modified xsi:type="dcterms:W3CDTF">2012-09-11T03:27:00Z</dcterms:modified>
</cp:coreProperties>
</file>